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5222"/>
        <w:gridCol w:w="812"/>
        <w:gridCol w:w="4410"/>
      </w:tblGrid>
      <w:tr w:rsidR="00F63027" w:rsidRPr="007977D7" w14:paraId="514BD95E" w14:textId="77777777" w:rsidTr="00A97E97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</w:tcPr>
          <w:p w14:paraId="245E50BB" w14:textId="77777777" w:rsidR="00F63027" w:rsidRPr="00D165CF" w:rsidRDefault="00F63027" w:rsidP="00A97E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52FD9">
              <w:rPr>
                <w:rFonts w:ascii="Arial Narrow" w:hAnsi="Arial Narrow" w:cs="Arial"/>
                <w:b/>
                <w:sz w:val="28"/>
                <w:szCs w:val="20"/>
              </w:rPr>
              <w:t>Person</w:t>
            </w:r>
            <w:r>
              <w:rPr>
                <w:rFonts w:ascii="Arial Narrow" w:hAnsi="Arial Narrow" w:cs="Arial"/>
                <w:b/>
                <w:sz w:val="28"/>
                <w:szCs w:val="20"/>
              </w:rPr>
              <w:t xml:space="preserve"> </w:t>
            </w:r>
            <w:r w:rsidRPr="00152FD9">
              <w:rPr>
                <w:rFonts w:ascii="Arial Narrow" w:hAnsi="Arial Narrow" w:cs="Arial"/>
                <w:b/>
                <w:sz w:val="28"/>
                <w:szCs w:val="20"/>
              </w:rPr>
              <w:t>Served</w:t>
            </w:r>
            <w:r w:rsidRPr="00D165CF">
              <w:rPr>
                <w:rFonts w:ascii="Arial Narrow" w:hAnsi="Arial Narrow" w:cs="Arial"/>
                <w:b/>
                <w:sz w:val="28"/>
                <w:szCs w:val="20"/>
              </w:rPr>
              <w:t xml:space="preserve"> Information</w:t>
            </w:r>
          </w:p>
        </w:tc>
      </w:tr>
      <w:tr w:rsidR="00F63027" w:rsidRPr="00594F4D" w14:paraId="4E0BEDD7" w14:textId="77777777" w:rsidTr="00A97E97">
        <w:trPr>
          <w:trHeight w:val="422"/>
        </w:trPr>
        <w:tc>
          <w:tcPr>
            <w:tcW w:w="6034" w:type="dxa"/>
            <w:gridSpan w:val="2"/>
            <w:vAlign w:val="center"/>
          </w:tcPr>
          <w:p w14:paraId="65DED745" w14:textId="77777777" w:rsidR="00F63027" w:rsidRPr="00D00FB6" w:rsidRDefault="00F63027" w:rsidP="00A97E97">
            <w:pPr>
              <w:pStyle w:val="PSN2"/>
            </w:pPr>
            <w:r w:rsidRPr="00D00FB6">
              <w:t>Person</w:t>
            </w:r>
            <w:r>
              <w:t xml:space="preserve"> </w:t>
            </w:r>
            <w:r w:rsidRPr="00D00FB6">
              <w:t>Served Name:</w:t>
            </w:r>
            <w:r>
              <w:t xml:space="preserve"> </w:t>
            </w:r>
            <w:r w:rsidRPr="003F757C">
              <w:rPr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F757C">
              <w:rPr>
                <w:bCs/>
              </w:rPr>
              <w:instrText xml:space="preserve"> FORMTEXT </w:instrText>
            </w:r>
            <w:r w:rsidRPr="003F757C">
              <w:rPr>
                <w:bCs/>
              </w:rPr>
            </w:r>
            <w:r w:rsidRPr="003F757C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3F757C">
              <w:rPr>
                <w:bCs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30F55007" w14:textId="77777777" w:rsidR="00F63027" w:rsidRPr="00D00FB6" w:rsidRDefault="00F63027" w:rsidP="00A97E97">
            <w:pPr>
              <w:pStyle w:val="AIN"/>
            </w:pPr>
            <w:r w:rsidRPr="00D00FB6">
              <w:t xml:space="preserve">Avatar ID Number: </w:t>
            </w:r>
            <w:r w:rsidRPr="003F757C">
              <w:rPr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3F757C">
              <w:rPr>
                <w:bCs/>
              </w:rPr>
              <w:instrText xml:space="preserve"> FORMTEXT </w:instrText>
            </w:r>
            <w:r w:rsidRPr="003F757C">
              <w:rPr>
                <w:bCs/>
              </w:rPr>
            </w:r>
            <w:r w:rsidRPr="003F757C">
              <w:rPr>
                <w:bCs/>
              </w:rPr>
              <w:fldChar w:fldCharType="separate"/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  <w:noProof/>
              </w:rPr>
              <w:t> </w:t>
            </w:r>
            <w:r w:rsidRPr="003F757C">
              <w:rPr>
                <w:bCs/>
              </w:rPr>
              <w:fldChar w:fldCharType="end"/>
            </w:r>
          </w:p>
        </w:tc>
      </w:tr>
      <w:tr w:rsidR="00F63027" w:rsidRPr="00594F4D" w14:paraId="67AFE466" w14:textId="77777777" w:rsidTr="00A97E97">
        <w:trPr>
          <w:trHeight w:val="422"/>
        </w:trPr>
        <w:tc>
          <w:tcPr>
            <w:tcW w:w="6034" w:type="dxa"/>
            <w:gridSpan w:val="2"/>
            <w:vAlign w:val="center"/>
          </w:tcPr>
          <w:p w14:paraId="3AB02E04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Perso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00FB6">
              <w:rPr>
                <w:rFonts w:ascii="Arial Narrow" w:hAnsi="Arial Narrow"/>
                <w:b/>
              </w:rPr>
              <w:t>Served</w:t>
            </w:r>
            <w:r>
              <w:rPr>
                <w:rFonts w:ascii="Arial Narrow" w:hAnsi="Arial Narrow"/>
                <w:b/>
              </w:rPr>
              <w:t xml:space="preserve"> Address</w:t>
            </w:r>
            <w:r w:rsidRPr="00D00FB6">
              <w:rPr>
                <w:rFonts w:ascii="Arial Narrow" w:hAnsi="Arial Narrow"/>
                <w:b/>
              </w:rPr>
              <w:t xml:space="preserve">: </w:t>
            </w:r>
            <w:r w:rsidRPr="00D00FB6">
              <w:rPr>
                <w:rFonts w:ascii="Arial Narrow" w:hAnsi="Arial Narrow"/>
                <w:b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D00FB6">
              <w:rPr>
                <w:rFonts w:ascii="Arial Narrow" w:hAnsi="Arial Narrow"/>
                <w:b/>
              </w:rPr>
              <w:instrText xml:space="preserve"> FORMTEXT </w:instrText>
            </w:r>
            <w:r w:rsidRPr="00D00FB6">
              <w:rPr>
                <w:rFonts w:ascii="Arial Narrow" w:hAnsi="Arial Narrow"/>
                <w:b/>
              </w:rPr>
            </w:r>
            <w:r w:rsidRPr="00D00FB6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13E23249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Perso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00FB6">
              <w:rPr>
                <w:rFonts w:ascii="Arial Narrow" w:hAnsi="Arial Narrow"/>
                <w:b/>
              </w:rPr>
              <w:t xml:space="preserve">Served </w:t>
            </w:r>
            <w:r>
              <w:rPr>
                <w:rFonts w:ascii="Arial Narrow" w:hAnsi="Arial Narrow"/>
                <w:b/>
              </w:rPr>
              <w:t>Phone #</w:t>
            </w:r>
            <w:r w:rsidRPr="00D00FB6">
              <w:rPr>
                <w:rFonts w:ascii="Arial Narrow" w:hAnsi="Arial Narrow"/>
                <w:b/>
              </w:rPr>
              <w:t xml:space="preserve">: </w:t>
            </w:r>
            <w:r w:rsidRPr="00D00FB6">
              <w:rPr>
                <w:rFonts w:ascii="Arial Narrow" w:hAnsi="Arial Narrow"/>
                <w:b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D00FB6">
              <w:rPr>
                <w:rFonts w:ascii="Arial Narrow" w:hAnsi="Arial Narrow"/>
                <w:b/>
              </w:rPr>
              <w:instrText xml:space="preserve"> FORMTEXT </w:instrText>
            </w:r>
            <w:r w:rsidRPr="00D00FB6">
              <w:rPr>
                <w:rFonts w:ascii="Arial Narrow" w:hAnsi="Arial Narrow"/>
                <w:b/>
              </w:rPr>
            </w:r>
            <w:r w:rsidRPr="00D00FB6">
              <w:rPr>
                <w:rFonts w:ascii="Arial Narrow" w:hAnsi="Arial Narrow"/>
                <w:b/>
              </w:rPr>
              <w:fldChar w:fldCharType="separate"/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  <w:noProof/>
              </w:rPr>
              <w:t> </w:t>
            </w:r>
            <w:r w:rsidRPr="00D00FB6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63027" w:rsidRPr="00594F4D" w14:paraId="4CDA2635" w14:textId="77777777" w:rsidTr="00A97E97">
        <w:trPr>
          <w:trHeight w:val="422"/>
        </w:trPr>
        <w:tc>
          <w:tcPr>
            <w:tcW w:w="5222" w:type="dxa"/>
            <w:vAlign w:val="center"/>
          </w:tcPr>
          <w:p w14:paraId="61D9FAA3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Date of Birth: </w:t>
            </w:r>
            <w:sdt>
              <w:sdtPr>
                <w:rPr>
                  <w:rFonts w:ascii="Arial Narrow" w:hAnsi="Arial Narrow" w:cs="Arial"/>
                </w:rPr>
                <w:id w:val="-1240556778"/>
                <w:placeholder>
                  <w:docPart w:val="7A130A0C85AA4F769DAE4188D670904C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Enter DOB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02713A67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Race/Ethnicity:</w:t>
            </w:r>
            <w:r w:rsidRPr="00D00FB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765649714"/>
                <w:placeholder>
                  <w:docPart w:val="339E27A00E7E4CDB88A5BD5E4E299559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Enter Race/Ethnicity</w:t>
                </w:r>
              </w:sdtContent>
            </w:sdt>
          </w:p>
        </w:tc>
      </w:tr>
      <w:tr w:rsidR="00F63027" w:rsidRPr="00594F4D" w14:paraId="21873CA1" w14:textId="77777777" w:rsidTr="00A97E97">
        <w:trPr>
          <w:trHeight w:val="422"/>
        </w:trPr>
        <w:tc>
          <w:tcPr>
            <w:tcW w:w="5222" w:type="dxa"/>
            <w:vAlign w:val="center"/>
          </w:tcPr>
          <w:p w14:paraId="67F8A036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Preferred Name: </w:t>
            </w:r>
            <w:sdt>
              <w:sdtPr>
                <w:rPr>
                  <w:rFonts w:ascii="Arial Narrow" w:hAnsi="Arial Narrow" w:cs="Arial"/>
                </w:rPr>
                <w:id w:val="1329869804"/>
                <w:placeholder>
                  <w:docPart w:val="DDC0D8FA25684FDB95CCEC0AF5A9D37A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Enter Preferred Name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48272A1C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Preferred Pronouns: </w:t>
            </w:r>
            <w:sdt>
              <w:sdtPr>
                <w:rPr>
                  <w:rFonts w:ascii="Arial Narrow" w:hAnsi="Arial Narrow"/>
                </w:rPr>
                <w:id w:val="185954754"/>
                <w:placeholder>
                  <w:docPart w:val="2F010A704ECC4EBFADEC34A0C6A5C000"/>
                </w:placeholder>
                <w:showingPlcHdr/>
                <w:dropDownList>
                  <w:listItem w:displayText="he, him, his" w:value="he, him, his"/>
                  <w:listItem w:displayText="she, her, hers" w:value="she, her, hers"/>
                  <w:listItem w:displayText="they, them, theirs" w:value="they, them, theirs"/>
                </w:dropDownList>
              </w:sdtPr>
              <w:sdtEndPr/>
              <w:sdtContent>
                <w:r w:rsidRPr="00D00FB6">
                  <w:rPr>
                    <w:rStyle w:val="PlaceholderText"/>
                    <w:rFonts w:ascii="Arial Narrow" w:hAnsi="Arial Narrow" w:cs="Arial"/>
                  </w:rPr>
                  <w:t>Choose pronouns</w:t>
                </w:r>
              </w:sdtContent>
            </w:sdt>
          </w:p>
        </w:tc>
      </w:tr>
      <w:tr w:rsidR="00F63027" w:rsidRPr="00594F4D" w14:paraId="26146A9E" w14:textId="77777777" w:rsidTr="00A97E97">
        <w:trPr>
          <w:trHeight w:val="422"/>
        </w:trPr>
        <w:tc>
          <w:tcPr>
            <w:tcW w:w="5222" w:type="dxa"/>
            <w:vAlign w:val="center"/>
          </w:tcPr>
          <w:p w14:paraId="5C2DB8C4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Gender assigned at birth: </w:t>
            </w:r>
            <w:sdt>
              <w:sdtPr>
                <w:rPr>
                  <w:rFonts w:ascii="Arial Narrow" w:hAnsi="Arial Narrow"/>
                </w:rPr>
                <w:id w:val="1022127205"/>
                <w:placeholder>
                  <w:docPart w:val="DE4B8D04E7DA42ACBEA55A2D973D7D68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Intersex" w:value="Intersex"/>
                </w:dropDownList>
              </w:sdtPr>
              <w:sdtEndPr/>
              <w:sdtContent>
                <w:r w:rsidRPr="00D00FB6">
                  <w:rPr>
                    <w:rStyle w:val="PlaceholderText"/>
                    <w:rFonts w:ascii="Arial Narrow" w:hAnsi="Arial Narrow" w:cs="Arial"/>
                  </w:rPr>
                  <w:t>Choose gender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61160D98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Gender Identity: </w:t>
            </w:r>
            <w:sdt>
              <w:sdtPr>
                <w:rPr>
                  <w:rFonts w:ascii="Arial Narrow" w:hAnsi="Arial Narrow"/>
                </w:rPr>
                <w:id w:val="-1822191620"/>
                <w:placeholder>
                  <w:docPart w:val="BB580901A5A84DE69149F70D9257D37A"/>
                </w:placeholder>
                <w:dropDownList>
                  <w:listItem w:displayText="Male" w:value="Male"/>
                  <w:listItem w:displayText="Female" w:value="Female"/>
                  <w:listItem w:displayText="Transgender" w:value="Transgender"/>
                  <w:listItem w:displayText="Genderqueer" w:value="Genderqueer"/>
                </w:dropDownList>
              </w:sdtPr>
              <w:sdtEndPr/>
              <w:sdtContent>
                <w:r w:rsidRPr="00F15072">
                  <w:rPr>
                    <w:rFonts w:ascii="Arial Narrow" w:hAnsi="Arial Narrow"/>
                    <w:color w:val="808080" w:themeColor="background1" w:themeShade="80"/>
                  </w:rPr>
                  <w:t>Choose gender</w:t>
                </w:r>
              </w:sdtContent>
            </w:sdt>
          </w:p>
        </w:tc>
      </w:tr>
      <w:tr w:rsidR="00F63027" w:rsidRPr="00594F4D" w14:paraId="422CF2DB" w14:textId="77777777" w:rsidTr="00A97E97">
        <w:trPr>
          <w:trHeight w:val="422"/>
        </w:trPr>
        <w:tc>
          <w:tcPr>
            <w:tcW w:w="5222" w:type="dxa"/>
            <w:vAlign w:val="center"/>
          </w:tcPr>
          <w:p w14:paraId="784B0689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Preferred Language: </w:t>
            </w:r>
            <w:sdt>
              <w:sdtPr>
                <w:rPr>
                  <w:rFonts w:ascii="Arial Narrow" w:hAnsi="Arial Narrow" w:cs="Arial"/>
                </w:rPr>
                <w:id w:val="-2106562202"/>
                <w:placeholder>
                  <w:docPart w:val="51C86C4E18B341C58BDBC97F9DE55E3A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Enter Language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7146BF7C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 xml:space="preserve">Interpreter Utilized? </w:t>
            </w:r>
            <w:sdt>
              <w:sdtPr>
                <w:rPr>
                  <w:rFonts w:ascii="Arial Narrow" w:hAnsi="Arial Narrow"/>
                </w:rPr>
                <w:id w:val="-1729375440"/>
                <w:placeholder>
                  <w:docPart w:val="6E09226FF6B24561BD1CA48A068A8AF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Provider speaks language" w:value="Provider speaks language"/>
                </w:dropDownList>
              </w:sdtPr>
              <w:sdtEndPr/>
              <w:sdtContent>
                <w:r w:rsidRPr="00D00FB6">
                  <w:rPr>
                    <w:rFonts w:ascii="Arial Narrow" w:hAnsi="Arial Narrow"/>
                  </w:rPr>
                  <w:t>Choose answer</w:t>
                </w:r>
              </w:sdtContent>
            </w:sdt>
          </w:p>
        </w:tc>
      </w:tr>
      <w:tr w:rsidR="00F63027" w:rsidRPr="00594F4D" w14:paraId="725FCEDD" w14:textId="77777777" w:rsidTr="00A97E97">
        <w:trPr>
          <w:trHeight w:val="432"/>
        </w:trPr>
        <w:tc>
          <w:tcPr>
            <w:tcW w:w="10444" w:type="dxa"/>
            <w:gridSpan w:val="3"/>
            <w:vAlign w:val="center"/>
          </w:tcPr>
          <w:p w14:paraId="516D8A4F" w14:textId="77777777" w:rsidR="00F63027" w:rsidRPr="00D00FB6" w:rsidRDefault="00F63027" w:rsidP="00A97E97">
            <w:pPr>
              <w:rPr>
                <w:rFonts w:ascii="Arial Narrow" w:hAnsi="Arial Narrow"/>
                <w:b/>
              </w:rPr>
            </w:pPr>
            <w:r w:rsidRPr="00D00FB6">
              <w:rPr>
                <w:rFonts w:ascii="Arial Narrow" w:hAnsi="Arial Narrow"/>
                <w:b/>
              </w:rPr>
              <w:t>Referral Source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154980459"/>
                <w:placeholder>
                  <w:docPart w:val="B489D1EAE3E24148AD187B16F895DF46"/>
                </w:placeholder>
                <w:showingPlcHdr/>
                <w:text/>
              </w:sdtPr>
              <w:sdtEndPr/>
              <w:sdtContent>
                <w:r w:rsidRPr="0066174B">
                  <w:rPr>
                    <w:rFonts w:ascii="Arial Narrow" w:hAnsi="Arial Narrow"/>
                    <w:bCs/>
                  </w:rPr>
                  <w:t>Provide details as to how/why person</w:t>
                </w:r>
                <w:r>
                  <w:rPr>
                    <w:rFonts w:ascii="Arial Narrow" w:hAnsi="Arial Narrow"/>
                    <w:bCs/>
                  </w:rPr>
                  <w:t xml:space="preserve"> </w:t>
                </w:r>
                <w:r w:rsidRPr="0066174B">
                  <w:rPr>
                    <w:rFonts w:ascii="Arial Narrow" w:hAnsi="Arial Narrow"/>
                    <w:bCs/>
                  </w:rPr>
                  <w:t>served entered</w:t>
                </w:r>
                <w:r w:rsidRPr="0066174B">
                  <w:rPr>
                    <w:rFonts w:ascii="Arial Narrow" w:hAnsi="Arial Narrow"/>
                    <w:b/>
                  </w:rPr>
                  <w:t xml:space="preserve"> </w:t>
                </w:r>
                <w:r w:rsidRPr="0066174B">
                  <w:rPr>
                    <w:rFonts w:ascii="Arial Narrow" w:hAnsi="Arial Narrow"/>
                    <w:bCs/>
                  </w:rPr>
                  <w:t>progra</w:t>
                </w:r>
                <w:r>
                  <w:rPr>
                    <w:rFonts w:ascii="Arial Narrow" w:hAnsi="Arial Narrow"/>
                    <w:bCs/>
                  </w:rPr>
                  <w:t>m</w:t>
                </w:r>
              </w:sdtContent>
            </w:sdt>
            <w:r w:rsidRPr="00D00FB6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608FF024" w14:textId="77777777" w:rsidR="00F63027" w:rsidRDefault="00F63027" w:rsidP="00F63027">
      <w:pPr>
        <w:autoSpaceDE w:val="0"/>
        <w:autoSpaceDN w:val="0"/>
        <w:adjustRightInd w:val="0"/>
        <w:spacing w:after="0" w:line="240" w:lineRule="auto"/>
        <w:rPr>
          <w:rFonts w:ascii="Arial Narrow" w:eastAsia="Wingdings-Regular" w:hAnsi="Arial Narrow" w:cs="Times New Roman"/>
          <w:sz w:val="20"/>
          <w:szCs w:val="20"/>
        </w:rPr>
      </w:pPr>
    </w:p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5044"/>
        <w:gridCol w:w="2700"/>
        <w:gridCol w:w="2700"/>
      </w:tblGrid>
      <w:tr w:rsidR="00F63027" w:rsidRPr="007977D7" w14:paraId="4CADAE3B" w14:textId="77777777" w:rsidTr="00A97E97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</w:tcPr>
          <w:p w14:paraId="0CFC78A9" w14:textId="77777777" w:rsidR="00F63027" w:rsidRPr="007977D7" w:rsidRDefault="00F63027" w:rsidP="00A97E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7D7">
              <w:rPr>
                <w:rFonts w:ascii="Arial Narrow" w:hAnsi="Arial Narrow" w:cs="Arial"/>
                <w:b/>
                <w:sz w:val="28"/>
                <w:szCs w:val="20"/>
              </w:rPr>
              <w:t>Provider Information</w:t>
            </w:r>
          </w:p>
        </w:tc>
      </w:tr>
      <w:tr w:rsidR="00F63027" w:rsidRPr="00C40B84" w14:paraId="0398C787" w14:textId="77777777" w:rsidTr="00A97E97">
        <w:trPr>
          <w:trHeight w:val="432"/>
        </w:trPr>
        <w:tc>
          <w:tcPr>
            <w:tcW w:w="5044" w:type="dxa"/>
            <w:vAlign w:val="center"/>
          </w:tcPr>
          <w:p w14:paraId="3E01E82C" w14:textId="77777777" w:rsidR="00F63027" w:rsidRPr="00C40B84" w:rsidRDefault="00F63027" w:rsidP="00A97E9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Program Name: </w:t>
            </w:r>
            <w:sdt>
              <w:sdtPr>
                <w:rPr>
                  <w:rFonts w:ascii="Arial Narrow" w:hAnsi="Arial Narrow" w:cs="Arial"/>
                </w:rPr>
                <w:id w:val="342743523"/>
                <w:placeholder>
                  <w:docPart w:val="CB59DAA3E131445E9AEB8CD0B5917679"/>
                </w:placeholder>
                <w:showingPlcHdr/>
                <w:text w:multiLine="1"/>
              </w:sdtPr>
              <w:sdtEndPr/>
              <w:sdtContent>
                <w:r w:rsidRPr="00C40B84">
                  <w:rPr>
                    <w:rFonts w:ascii="Arial Narrow" w:hAnsi="Arial Narrow" w:cs="Arial"/>
                  </w:rPr>
                  <w:t>Enter Program Name</w:t>
                </w:r>
              </w:sdtContent>
            </w:sdt>
            <w:r w:rsidRPr="00C40B84">
              <w:rPr>
                <w:rFonts w:ascii="Arial Narrow" w:hAnsi="Arial Narrow"/>
                <w:b/>
              </w:rPr>
              <w:tab/>
            </w:r>
          </w:p>
        </w:tc>
        <w:tc>
          <w:tcPr>
            <w:tcW w:w="5400" w:type="dxa"/>
            <w:gridSpan w:val="2"/>
            <w:vAlign w:val="center"/>
          </w:tcPr>
          <w:p w14:paraId="6A34B88C" w14:textId="77777777" w:rsidR="00F63027" w:rsidRPr="00C40B84" w:rsidRDefault="00F63027" w:rsidP="00A97E9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Counselor/LPHA Name: </w:t>
            </w:r>
            <w:sdt>
              <w:sdtPr>
                <w:rPr>
                  <w:rFonts w:ascii="Arial Narrow" w:hAnsi="Arial Narrow" w:cs="Arial"/>
                </w:rPr>
                <w:id w:val="1562360537"/>
                <w:placeholder>
                  <w:docPart w:val="345360CAAC6A441BA36C7BEDA61EC0DB"/>
                </w:placeholder>
                <w:showingPlcHdr/>
                <w:text w:multiLine="1"/>
              </w:sdtPr>
              <w:sdtEndPr/>
              <w:sdtContent>
                <w:r w:rsidRPr="00C40B84">
                  <w:rPr>
                    <w:rFonts w:ascii="Arial Narrow" w:hAnsi="Arial Narrow" w:cs="Arial"/>
                  </w:rPr>
                  <w:t>Enter Counselor/LPHA Name</w:t>
                </w:r>
              </w:sdtContent>
            </w:sdt>
            <w:r w:rsidRPr="00C40B84">
              <w:rPr>
                <w:rFonts w:ascii="Arial Narrow" w:hAnsi="Arial Narrow"/>
                <w:b/>
              </w:rPr>
              <w:tab/>
            </w:r>
          </w:p>
        </w:tc>
      </w:tr>
      <w:tr w:rsidR="00F63027" w:rsidRPr="00C40B84" w14:paraId="7A428015" w14:textId="77777777" w:rsidTr="00A97E97">
        <w:trPr>
          <w:trHeight w:val="432"/>
        </w:trPr>
        <w:tc>
          <w:tcPr>
            <w:tcW w:w="5044" w:type="dxa"/>
            <w:vAlign w:val="center"/>
          </w:tcPr>
          <w:p w14:paraId="172B3267" w14:textId="77777777" w:rsidR="00F63027" w:rsidRPr="00C40B84" w:rsidRDefault="00F63027" w:rsidP="00A97E9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Date: </w:t>
            </w:r>
            <w:sdt>
              <w:sdtPr>
                <w:rPr>
                  <w:rFonts w:ascii="Arial Narrow" w:hAnsi="Arial Narrow"/>
                  <w:b/>
                </w:rPr>
                <w:id w:val="-784187971"/>
                <w:placeholder>
                  <w:docPart w:val="A40906D367ED48B9BF3AD588ED769B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40B84">
                  <w:rPr>
                    <w:rStyle w:val="PlaceholderText"/>
                    <w:rFonts w:ascii="Arial Narrow" w:hAnsi="Arial Narrow"/>
                  </w:rPr>
                  <w:t>Enter Service Date</w:t>
                </w:r>
              </w:sdtContent>
            </w:sdt>
          </w:p>
        </w:tc>
        <w:tc>
          <w:tcPr>
            <w:tcW w:w="2700" w:type="dxa"/>
            <w:vAlign w:val="center"/>
          </w:tcPr>
          <w:p w14:paraId="6F396146" w14:textId="77777777" w:rsidR="00F63027" w:rsidRPr="00C40B84" w:rsidRDefault="00F63027" w:rsidP="00A97E9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Start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619342978"/>
                <w:placeholder>
                  <w:docPart w:val="2A31AD8180AD44FAA74CBF3CD5D6EAC7"/>
                </w:placeholder>
                <w:showingPlcHdr/>
                <w:text w:multiLine="1"/>
              </w:sdtPr>
              <w:sdtEndPr/>
              <w:sdtContent>
                <w:r w:rsidRPr="00C40B84">
                  <w:rPr>
                    <w:rFonts w:ascii="Arial Narrow" w:hAnsi="Arial Narrow" w:cs="Arial"/>
                  </w:rPr>
                  <w:t>Start Time</w:t>
                </w:r>
              </w:sdtContent>
            </w:sdt>
          </w:p>
        </w:tc>
        <w:tc>
          <w:tcPr>
            <w:tcW w:w="2700" w:type="dxa"/>
            <w:vAlign w:val="center"/>
          </w:tcPr>
          <w:p w14:paraId="07559BB1" w14:textId="77777777" w:rsidR="00F63027" w:rsidRPr="00C40B84" w:rsidRDefault="00F63027" w:rsidP="00A97E9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0B84">
              <w:rPr>
                <w:rFonts w:ascii="Arial Narrow" w:hAnsi="Arial Narrow"/>
                <w:b/>
              </w:rPr>
              <w:t xml:space="preserve">End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250630626"/>
                <w:placeholder>
                  <w:docPart w:val="059B506BD4C346DAA78AE3CEF367F9AB"/>
                </w:placeholder>
                <w:showingPlcHdr/>
                <w:text w:multiLine="1"/>
              </w:sdtPr>
              <w:sdtEndPr/>
              <w:sdtContent>
                <w:r w:rsidRPr="00C40B84">
                  <w:rPr>
                    <w:rFonts w:ascii="Arial Narrow" w:hAnsi="Arial Narrow" w:cs="Arial"/>
                  </w:rPr>
                  <w:t>End Time</w:t>
                </w:r>
              </w:sdtContent>
            </w:sdt>
          </w:p>
        </w:tc>
      </w:tr>
      <w:tr w:rsidR="00F63027" w14:paraId="6A9DE0F3" w14:textId="77777777" w:rsidTr="00A97E97">
        <w:trPr>
          <w:trHeight w:val="432"/>
        </w:trPr>
        <w:tc>
          <w:tcPr>
            <w:tcW w:w="10444" w:type="dxa"/>
            <w:gridSpan w:val="3"/>
            <w:vAlign w:val="center"/>
          </w:tcPr>
          <w:p w14:paraId="64389AF7" w14:textId="77777777" w:rsidR="00F63027" w:rsidRPr="004F39E3" w:rsidRDefault="00F63027" w:rsidP="00A97E97">
            <w:pPr>
              <w:rPr>
                <w:rFonts w:ascii="Arial Narrow" w:hAnsi="Arial Narrow"/>
                <w:b/>
              </w:rPr>
            </w:pPr>
            <w:r w:rsidRPr="00C40B84">
              <w:rPr>
                <w:rFonts w:ascii="Arial Narrow" w:hAnsi="Arial Narrow"/>
                <w:b/>
              </w:rPr>
              <w:t xml:space="preserve">Additional Dates and Times (if applicable):  </w:t>
            </w:r>
            <w:sdt>
              <w:sdtPr>
                <w:rPr>
                  <w:rFonts w:ascii="Arial Narrow" w:hAnsi="Arial Narrow" w:cs="Arial"/>
                </w:rPr>
                <w:id w:val="136851515"/>
                <w:placeholder>
                  <w:docPart w:val="C0820324E11D44439378CFCD82D7BE0F"/>
                </w:placeholder>
                <w:showingPlcHdr/>
                <w:text w:multiLine="1"/>
              </w:sdtPr>
              <w:sdtEndPr/>
              <w:sdtContent>
                <w:r w:rsidRPr="00C40B84">
                  <w:rPr>
                    <w:rFonts w:ascii="Arial Narrow" w:hAnsi="Arial Narrow" w:cs="Arial"/>
                  </w:rPr>
                  <w:t>Enter Information</w:t>
                </w:r>
              </w:sdtContent>
            </w:sdt>
          </w:p>
        </w:tc>
      </w:tr>
      <w:tr w:rsidR="00F63027" w14:paraId="35B94724" w14:textId="77777777" w:rsidTr="00A97E97">
        <w:trPr>
          <w:trHeight w:val="432"/>
        </w:trPr>
        <w:tc>
          <w:tcPr>
            <w:tcW w:w="10444" w:type="dxa"/>
            <w:gridSpan w:val="3"/>
            <w:vAlign w:val="center"/>
          </w:tcPr>
          <w:p w14:paraId="45CBC7B5" w14:textId="77777777" w:rsidR="00F63027" w:rsidRPr="00D828B9" w:rsidRDefault="00F63027" w:rsidP="00A97E97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Total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1319956894"/>
                <w:placeholder>
                  <w:docPart w:val="8F6758425518451BBCCE8BB4CA2BA92B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Total Minutes for Service including Documentation time</w:t>
                </w:r>
              </w:sdtContent>
            </w:sdt>
          </w:p>
        </w:tc>
      </w:tr>
    </w:tbl>
    <w:p w14:paraId="376AB645" w14:textId="0A7DA556" w:rsidR="00EF57CF" w:rsidRDefault="00EF57CF" w:rsidP="00416087">
      <w:pPr>
        <w:spacing w:after="0" w:line="240" w:lineRule="auto"/>
        <w:rPr>
          <w:rFonts w:ascii="Arial Narrow" w:hAnsi="Arial Narrow"/>
          <w:sz w:val="20"/>
          <w:szCs w:val="28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F63027" w14:paraId="109FA000" w14:textId="77777777" w:rsidTr="00A97E97"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16B41C88" w14:textId="77777777" w:rsidR="00F63027" w:rsidRPr="000C6AF4" w:rsidRDefault="00F63027" w:rsidP="00A97E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eastAsia="Wingdings-Regular" w:hAnsi="Arial Narrow" w:cs="Times New Roman"/>
                <w:b/>
                <w:bCs/>
                <w:sz w:val="28"/>
                <w:szCs w:val="28"/>
              </w:rPr>
            </w:pPr>
            <w:r w:rsidRPr="000C6AF4">
              <w:rPr>
                <w:rFonts w:ascii="Arial Narrow" w:eastAsia="Wingdings-Regular" w:hAnsi="Arial Narrow" w:cs="Times New Roman"/>
                <w:b/>
                <w:bCs/>
                <w:sz w:val="28"/>
                <w:szCs w:val="28"/>
              </w:rPr>
              <w:t>Substance Use History</w:t>
            </w:r>
          </w:p>
          <w:p w14:paraId="16B74A07" w14:textId="77777777" w:rsidR="00F63027" w:rsidRDefault="00F63027" w:rsidP="00A97E97">
            <w:pPr>
              <w:autoSpaceDE w:val="0"/>
              <w:autoSpaceDN w:val="0"/>
              <w:adjustRightInd w:val="0"/>
              <w:jc w:val="center"/>
              <w:rPr>
                <w:rFonts w:ascii="Arial Narrow" w:eastAsia="Wingdings-Regular" w:hAnsi="Arial Narrow" w:cs="Times New Roman"/>
                <w:sz w:val="20"/>
                <w:szCs w:val="20"/>
              </w:rPr>
            </w:pPr>
            <w:r w:rsidRPr="000C6AF4">
              <w:rPr>
                <w:rFonts w:ascii="Arial Narrow" w:eastAsia="Wingdings-Regular" w:hAnsi="Arial Narrow" w:cs="Times New Roman"/>
                <w:sz w:val="20"/>
                <w:szCs w:val="20"/>
              </w:rPr>
              <w:t>(Use the + sign to the bottom right of this box for additional sections to document the history of multiple substances)</w:t>
            </w:r>
          </w:p>
        </w:tc>
      </w:tr>
      <w:tr w:rsidR="00F63027" w14:paraId="54C280BD" w14:textId="77777777" w:rsidTr="00A97E97">
        <w:trPr>
          <w:trHeight w:val="748"/>
        </w:trPr>
        <w:tc>
          <w:tcPr>
            <w:tcW w:w="10440" w:type="dxa"/>
          </w:tcPr>
          <w:sdt>
            <w:sdtPr>
              <w:rPr>
                <w:rFonts w:ascii="Arial Narrow" w:hAnsi="Arial Narrow" w:cs="Times New Roman"/>
                <w:b/>
                <w:u w:val="single"/>
              </w:rPr>
              <w:id w:val="-900140491"/>
              <w15:repeatingSection/>
            </w:sdtPr>
            <w:sdtEndPr>
              <w:rPr>
                <w:rFonts w:eastAsia="Wingdings-Regular"/>
                <w:b w:val="0"/>
                <w:sz w:val="20"/>
                <w:szCs w:val="20"/>
                <w:highlight w:val="yellow"/>
                <w:u w:val="none"/>
              </w:rPr>
            </w:sdtEndPr>
            <w:sdtContent>
              <w:sdt>
                <w:sdtPr>
                  <w:rPr>
                    <w:rFonts w:ascii="Arial Narrow" w:hAnsi="Arial Narrow" w:cs="Times New Roman"/>
                    <w:b/>
                    <w:u w:val="single"/>
                  </w:rPr>
                  <w:id w:val="-508835987"/>
                  <w:placeholder>
                    <w:docPart w:val="7730B8448EBE465682477F5418DEC73E"/>
                  </w:placeholder>
                  <w15:repeatingSectionItem/>
                </w:sdtPr>
                <w:sdtEndPr>
                  <w:rPr>
                    <w:rFonts w:eastAsia="Wingdings-Regular"/>
                    <w:b w:val="0"/>
                    <w:sz w:val="20"/>
                    <w:szCs w:val="20"/>
                    <w:highlight w:val="yellow"/>
                    <w:u w:val="none"/>
                  </w:rPr>
                </w:sdtEndPr>
                <w:sdtContent>
                  <w:p w14:paraId="56C9CEFB" w14:textId="77777777" w:rsidR="00F63027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Times New Roman"/>
                        <w:b/>
                        <w:u w:val="single"/>
                      </w:rPr>
                    </w:pPr>
                  </w:p>
                  <w:p w14:paraId="171648C1" w14:textId="77777777" w:rsidR="00F63027" w:rsidRDefault="0061109B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sdt>
                      <w:sdtPr>
                        <w:rPr>
                          <w:rFonts w:ascii="Arial Narrow" w:hAnsi="Arial Narrow" w:cs="Times New Roman"/>
                          <w:b/>
                          <w:u w:val="single"/>
                        </w:rPr>
                        <w:id w:val="-2134290"/>
                        <w:placeholder>
                          <w:docPart w:val="F8CD14F7377946D992F712F2695AC9B5"/>
                        </w:placeholder>
                        <w:showingPlcHdr/>
                        <w:dropDownList>
                          <w:listItem w:value="Choose an item."/>
                          <w:listItem w:displayText="Alcohol" w:value="Alcohol"/>
                          <w:listItem w:displayText="Cannabis (Marijuana)" w:value="Cannabis (Marijuana)"/>
                          <w:listItem w:displayText="Hallucinogens" w:value="Hallucinogens"/>
                          <w:listItem w:displayText="Inhalants" w:value="Inhalants"/>
                          <w:listItem w:displayText="Opioid" w:value="Opioid"/>
                          <w:listItem w:displayText="Sedatives, Hypnotics or Anxiolytics (Benzodiazepines, Sleeping Pills)" w:value="Sedatives, Hypnotics or Anxiolytics (Benzodiazepines, Sleeping Pills)"/>
                          <w:listItem w:displayText="Stimulant" w:value="Stimulant"/>
                          <w:listItem w:displayText="Over-the-Counter Medications (Cough Syrup, Diet Aids)" w:value="Over-the-Counter Medications (Cough Syrup, Diet Aids)"/>
                          <w:listItem w:displayText="Other" w:value="Other"/>
                        </w:dropDownList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 w:rsidR="00F63027" w:rsidRPr="00D96DD6">
                          <w:rPr>
                            <w:rStyle w:val="PlaceholderText"/>
                            <w:rFonts w:ascii="Arial Narrow" w:hAnsi="Arial Narrow"/>
                            <w:b/>
                            <w:u w:val="single"/>
                          </w:rPr>
                          <w:t>Choose a substance</w:t>
                        </w:r>
                      </w:sdtContent>
                    </w:sdt>
                    <w:r w:rsidR="00F63027" w:rsidRPr="000C6AF4">
                      <w:rPr>
                        <w:rFonts w:ascii="Arial Narrow" w:hAnsi="Arial Narrow" w:cs="Times New Roman"/>
                        <w:b/>
                      </w:rPr>
                      <w:t xml:space="preserve">          </w:t>
                    </w:r>
                    <w:r w:rsidR="00F63027"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 xml:space="preserve">Specify when necessary:  </w:t>
                    </w:r>
                    <w:r w:rsidR="00F63027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="00F63027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="00F63027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="00F63027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="00F63027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63027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63027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63027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63027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F63027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4CF1D839" w14:textId="77777777" w:rsidR="00F63027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</w:p>
                  <w:p w14:paraId="7500E0D0" w14:textId="77777777" w:rsidR="00F63027" w:rsidRPr="00B81022" w:rsidRDefault="00F63027" w:rsidP="00A97E97">
                    <w:pPr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Age of First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Number of Years Used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Route of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Date of Last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3DBD9129" w14:textId="77777777" w:rsidR="00F63027" w:rsidRPr="00B81022" w:rsidRDefault="00F63027" w:rsidP="00A97E97">
                    <w:pPr>
                      <w:pStyle w:val="TableParagraph"/>
                      <w:spacing w:before="39"/>
                      <w:ind w:right="95"/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</w:pPr>
                  </w:p>
                  <w:p w14:paraId="2C76A6A4" w14:textId="77777777" w:rsidR="00F63027" w:rsidRPr="00B81022" w:rsidRDefault="00F63027" w:rsidP="00A97E97">
                    <w:pPr>
                      <w:pStyle w:val="TableParagraph"/>
                      <w:spacing w:before="39"/>
                      <w:ind w:right="95"/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Pattern of Use for this Substance Including Frequency/Amount/Quantity</w:t>
                    </w:r>
                    <w: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 xml:space="preserve"> within the past 12 months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5EE3A5C3" w14:textId="77777777" w:rsidR="00F63027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</w:p>
                  <w:p w14:paraId="5E5B0EEB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>DSM-5 Diagnostic Criteria: Answers to the following questions must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link specifically to the substance identified above and</w:t>
                    </w: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have </w:t>
                    </w: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>occurred within the past twelve (12) months.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Please include dates within the detailed explanation.</w:t>
                    </w:r>
                  </w:p>
                  <w:p w14:paraId="6658287B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</w:p>
                  <w:p w14:paraId="5F15F217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E634F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ave you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aken 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e substance often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and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in larger amounts or over a longer period tha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n you wanted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?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ab/>
                    </w:r>
                  </w:p>
                  <w:p w14:paraId="67F53C69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461B831A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E634F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2.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have an ongoing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esire or unsuccessful efforts to cut down or control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our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substance use?</w:t>
                    </w:r>
                  </w:p>
                  <w:p w14:paraId="2881590F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5425B69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3.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Do you spend a lo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f time in activities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rying to ge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the substance, use the substance or recover from its effects?</w:t>
                    </w:r>
                  </w:p>
                  <w:p w14:paraId="5DB97F25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304F8A88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4.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Have you experienced craving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, strong desir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r urg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to use the substance?</w:t>
                    </w:r>
                  </w:p>
                  <w:p w14:paraId="76823FF2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7DDC1E1F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5.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ave you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been unable to f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ulfill major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responsibilities and obligation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at work, school or hom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ue to ongoing substance use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?</w:t>
                    </w:r>
                  </w:p>
                  <w:p w14:paraId="007C8B2B" w14:textId="77777777" w:rsidR="00F63027" w:rsidRPr="000C6AF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44F3A67F" w14:textId="77777777" w:rsidR="00F63027" w:rsidRPr="0014667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6.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continue to use the substance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al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hough it has caused ongoing social or interpersonal problems or made existing problems worse?</w:t>
                    </w:r>
                  </w:p>
                  <w:p w14:paraId="5247209E" w14:textId="77777777" w:rsidR="00F63027" w:rsidRPr="0014667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DBB2179" w14:textId="77777777" w:rsidR="00F63027" w:rsidRPr="0014667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7.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given up or reduced your participation in important social, occupational or recreational activities because of your substance use?</w:t>
                    </w:r>
                  </w:p>
                  <w:p w14:paraId="5EFFCACA" w14:textId="77777777" w:rsidR="00F63027" w:rsidRPr="00146674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16138B31" w14:textId="77777777" w:rsidR="00F63027" w:rsidRPr="001827D5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8.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frequently find yourself using the substance in physically dangerous situations?</w:t>
                    </w:r>
                  </w:p>
                  <w:p w14:paraId="06CF882F" w14:textId="77777777" w:rsidR="00F63027" w:rsidRPr="001827D5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62A81B16" w14:textId="77777777" w:rsidR="00F63027" w:rsidRPr="001827D5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9.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continue to use the substance even though it has caused physical or psychological problems or made existing problems worse? </w:t>
                    </w:r>
                  </w:p>
                  <w:p w14:paraId="6623F4AE" w14:textId="77777777" w:rsidR="00F63027" w:rsidRPr="001827D5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C6EA150" w14:textId="77777777" w:rsidR="00F63027" w:rsidRPr="00FE7203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lastRenderedPageBreak/>
                      <w:t>10.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experienced tolerance, by either a need for increased amounts of the substance to become intoxicated or desired effect or a reduced effect when using the same amount of the substance?</w:t>
                    </w:r>
                  </w:p>
                  <w:p w14:paraId="0B2F3556" w14:textId="77777777" w:rsidR="00F63027" w:rsidRPr="00FE7203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2D1DCB5B" w14:textId="77777777" w:rsidR="00F63027" w:rsidRPr="00FE7203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11.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experienced withdrawal, by either typical withdrawal symptoms from the substance or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taking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he substance, (or a closely related substance) to relieve or avoid withdrawal symptoms?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(</w:t>
                    </w:r>
                    <w:r w:rsidRPr="00E5106A">
                      <w:rPr>
                        <w:rFonts w:ascii="Arial Narrow" w:eastAsia="Wingdings-Regular" w:hAnsi="Arial Narrow" w:cs="Times New Roman"/>
                        <w:i/>
                        <w:iCs/>
                        <w:sz w:val="20"/>
                        <w:szCs w:val="20"/>
                      </w:rPr>
                      <w:t>Not applicable to Hallucinogen or Inhalant-Related Use Disorders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) </w:t>
                    </w:r>
                  </w:p>
                  <w:p w14:paraId="6B0F34DA" w14:textId="77777777" w:rsidR="00F63027" w:rsidRPr="00A75875" w:rsidRDefault="00F63027" w:rsidP="00A97E97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61109B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16B8462" w14:textId="77777777" w:rsidR="00F63027" w:rsidRDefault="00F63027" w:rsidP="00A97E97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20"/>
                <w:szCs w:val="20"/>
              </w:rPr>
            </w:pPr>
          </w:p>
        </w:tc>
      </w:tr>
    </w:tbl>
    <w:p w14:paraId="232D2A15" w14:textId="77777777" w:rsidR="00F63027" w:rsidRPr="00416087" w:rsidRDefault="00F63027" w:rsidP="00416087">
      <w:pPr>
        <w:spacing w:after="0" w:line="240" w:lineRule="auto"/>
        <w:rPr>
          <w:rFonts w:ascii="Arial Narrow" w:hAnsi="Arial Narrow"/>
          <w:sz w:val="20"/>
          <w:szCs w:val="28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EF57CF" w14:paraId="76CF23E0" w14:textId="77777777" w:rsidTr="00416087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13DF410C" w14:textId="0E26BE89" w:rsidR="002B2FA3" w:rsidRPr="002B2FA3" w:rsidRDefault="00EF57CF" w:rsidP="002B2FA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Withdrawal </w:t>
            </w:r>
            <w:r w:rsidR="002B2FA3">
              <w:rPr>
                <w:rFonts w:ascii="Arial Narrow" w:hAnsi="Arial Narrow" w:cs="Times New Roman"/>
                <w:b/>
                <w:sz w:val="28"/>
                <w:szCs w:val="28"/>
              </w:rPr>
              <w:t>Diagnostic Criteria</w:t>
            </w:r>
          </w:p>
        </w:tc>
      </w:tr>
      <w:tr w:rsidR="00A53E0F" w14:paraId="1AD8F8B4" w14:textId="77777777" w:rsidTr="00A53E0F">
        <w:tc>
          <w:tcPr>
            <w:tcW w:w="10440" w:type="dxa"/>
          </w:tcPr>
          <w:p w14:paraId="3641109F" w14:textId="5062D4B1" w:rsidR="00A53E0F" w:rsidRPr="00A53E0F" w:rsidRDefault="00A53E0F" w:rsidP="00A53E0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Use the following section for </w:t>
            </w:r>
            <w:r w:rsidRPr="00A53E0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Alcohol Withdrawal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:</w:t>
            </w:r>
            <w:r w:rsidR="00FB43EB">
              <w:rPr>
                <w:rFonts w:ascii="Arial Narrow" w:hAnsi="Arial Narrow" w:cs="Times New Roman"/>
                <w:sz w:val="20"/>
                <w:szCs w:val="24"/>
              </w:rPr>
              <w:t xml:space="preserve">                                                                                                                  </w:t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FB43EB">
              <w:rPr>
                <w:rFonts w:ascii="Arial Narrow" w:hAnsi="Arial Narrow" w:cs="Times New Roman"/>
                <w:sz w:val="20"/>
                <w:szCs w:val="20"/>
              </w:rPr>
              <w:t xml:space="preserve"> Not Applicable</w:t>
            </w:r>
          </w:p>
          <w:p w14:paraId="424A279C" w14:textId="55B4FB74" w:rsidR="00A53E0F" w:rsidRPr="002B2FA3" w:rsidRDefault="00A53E0F" w:rsidP="00A53E0F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33F0D1FE" w14:textId="3AE06AE2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>Has your alcohol use recently reduced from previous heavy and prolonged use?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1B1F85E2" w14:textId="77777777" w:rsidR="00327A70" w:rsidRPr="002B2FA3" w:rsidRDefault="00327A70" w:rsidP="00A53E0F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4D03B688" w14:textId="3C621B50" w:rsidR="00FA1C7A" w:rsidRDefault="0024714C" w:rsidP="003652B4">
            <w:pPr>
              <w:rPr>
                <w:rFonts w:ascii="Arial Narrow" w:hAnsi="Arial Narrow" w:cs="Times New Roman"/>
                <w:i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Have you experienced</w:t>
            </w:r>
            <w:r w:rsidR="00A53E0F">
              <w:rPr>
                <w:rFonts w:ascii="Arial Narrow" w:hAnsi="Arial Narrow" w:cs="Times New Roman"/>
                <w:sz w:val="20"/>
                <w:szCs w:val="24"/>
              </w:rPr>
              <w:t xml:space="preserve"> two (2) or more of the following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within several hours to a few days after reduction of use</w:t>
            </w:r>
            <w:r w:rsidR="00A53E0F"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="003652B4">
              <w:rPr>
                <w:rFonts w:ascii="Arial Narrow" w:hAnsi="Arial Narrow" w:cs="Times New Roman"/>
                <w:sz w:val="20"/>
                <w:szCs w:val="24"/>
              </w:rPr>
              <w:t>(</w:t>
            </w:r>
            <w:r w:rsidR="00A53E0F" w:rsidRPr="003652B4">
              <w:rPr>
                <w:rFonts w:ascii="Arial Narrow" w:hAnsi="Arial Narrow" w:cs="Times New Roman"/>
                <w:sz w:val="20"/>
                <w:szCs w:val="24"/>
                <w:u w:val="single"/>
              </w:rPr>
              <w:t>A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utonomic hyperactivity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>,</w:t>
            </w:r>
            <w:r w:rsidR="00E171F9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 e.g., sweating or pulse rate greater than 100 bpm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>;</w:t>
            </w:r>
            <w:r w:rsidR="00A53E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ncreased hand tremor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nsomnia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Nausea or vomiting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Transient visual</w:t>
            </w:r>
            <w:r w:rsidR="00E171F9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, t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ctile or auditory hallucinations or illusions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FA1C7A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P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sychomotor agitation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FA1C7A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nxiety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FA1C7A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G</w:t>
            </w:r>
            <w:r w:rsidR="00A53E0F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eneralized tonic-clonic seizures</w:t>
            </w:r>
            <w:r w:rsidR="003652B4" w:rsidRPr="003652B4">
              <w:rPr>
                <w:rFonts w:ascii="Arial Narrow" w:hAnsi="Arial Narrow" w:cs="Times New Roman"/>
                <w:i/>
                <w:sz w:val="20"/>
                <w:szCs w:val="24"/>
              </w:rPr>
              <w:t>)</w:t>
            </w:r>
            <w:r w:rsidR="002B2FA3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?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="002B2FA3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36726840" w14:textId="5B5FB163" w:rsidR="00266DC1" w:rsidRPr="002B2FA3" w:rsidRDefault="00266DC1" w:rsidP="00A53E0F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7AD0253E" w14:textId="42E9D31B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any of the above signs or symptoms 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ca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clinically significant distress or impairment in social, occupational, or other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important areas of functioning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0125049A" w14:textId="77777777" w:rsidR="00327A70" w:rsidRPr="002B2FA3" w:rsidRDefault="00327A70" w:rsidP="00A53E0F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135CF2C4" w14:textId="0317C7D0" w:rsidR="00266DC1" w:rsidRPr="00A53E0F" w:rsidRDefault="00266DC1" w:rsidP="003652B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Could the above</w:t>
            </w:r>
            <w:r w:rsidR="00A53E0F" w:rsidRPr="00A53E0F">
              <w:rPr>
                <w:rFonts w:ascii="Arial Narrow" w:hAnsi="Arial Narrow" w:cs="Times New Roman"/>
                <w:sz w:val="20"/>
                <w:szCs w:val="24"/>
              </w:rPr>
              <w:t xml:space="preserve"> signs or symptoms </w:t>
            </w:r>
            <w:r>
              <w:rPr>
                <w:rFonts w:ascii="Arial Narrow" w:hAnsi="Arial Narrow" w:cs="Times New Roman"/>
                <w:sz w:val="20"/>
                <w:szCs w:val="24"/>
              </w:rPr>
              <w:t>be</w:t>
            </w:r>
            <w:r w:rsidR="00A53E0F" w:rsidRPr="00A53E0F">
              <w:rPr>
                <w:rFonts w:ascii="Arial Narrow" w:hAnsi="Arial Narrow" w:cs="Times New Roman"/>
                <w:sz w:val="20"/>
                <w:szCs w:val="24"/>
              </w:rPr>
              <w:t xml:space="preserve"> attribut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="00A53E0F" w:rsidRPr="00A53E0F">
              <w:rPr>
                <w:rFonts w:ascii="Arial Narrow" w:hAnsi="Arial Narrow" w:cs="Times New Roman"/>
                <w:sz w:val="20"/>
                <w:szCs w:val="24"/>
              </w:rPr>
              <w:t xml:space="preserve"> to another medical condition </w:t>
            </w:r>
            <w:r>
              <w:rPr>
                <w:rFonts w:ascii="Arial Narrow" w:hAnsi="Arial Narrow" w:cs="Times New Roman"/>
                <w:sz w:val="20"/>
                <w:szCs w:val="24"/>
              </w:rPr>
              <w:t>or</w:t>
            </w:r>
            <w:r w:rsidR="00A53E0F" w:rsidRPr="00A53E0F">
              <w:rPr>
                <w:rFonts w:ascii="Arial Narrow" w:hAnsi="Arial Narrow" w:cs="Times New Roman"/>
                <w:sz w:val="20"/>
                <w:szCs w:val="24"/>
              </w:rPr>
              <w:t xml:space="preserve"> better explained by another mental disorder, including intoxication or withdrawals from another substance</w:t>
            </w:r>
            <w:r w:rsidR="003652B4">
              <w:rPr>
                <w:rFonts w:ascii="Arial Narrow" w:hAnsi="Arial Narrow" w:cs="Times New Roman"/>
                <w:sz w:val="20"/>
                <w:szCs w:val="24"/>
              </w:rPr>
              <w:t>?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6FDA0AB0" w14:textId="77777777" w:rsidR="00A53E0F" w:rsidRDefault="00A53E0F" w:rsidP="000E79E2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12"/>
                <w:szCs w:val="20"/>
              </w:rPr>
            </w:pPr>
          </w:p>
        </w:tc>
      </w:tr>
      <w:tr w:rsidR="00A53E0F" w14:paraId="29523C50" w14:textId="77777777" w:rsidTr="00A53E0F">
        <w:tc>
          <w:tcPr>
            <w:tcW w:w="10440" w:type="dxa"/>
          </w:tcPr>
          <w:p w14:paraId="10C9C120" w14:textId="02FEAB9D" w:rsidR="00266DC1" w:rsidRPr="00A53E0F" w:rsidRDefault="00266DC1" w:rsidP="00266DC1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Use the following section for </w:t>
            </w:r>
            <w:r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Cannabis</w:t>
            </w:r>
            <w:r w:rsidRPr="00A53E0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 xml:space="preserve"> Withdrawal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:</w:t>
            </w:r>
            <w:r w:rsidR="00FB43EB">
              <w:rPr>
                <w:rFonts w:ascii="Arial Narrow" w:hAnsi="Arial Narrow" w:cs="Times New Roman"/>
                <w:sz w:val="20"/>
                <w:szCs w:val="24"/>
              </w:rPr>
              <w:t xml:space="preserve">                                                                                                               </w:t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FB43EB">
              <w:rPr>
                <w:rFonts w:ascii="Arial Narrow" w:hAnsi="Arial Narrow" w:cs="Times New Roman"/>
                <w:sz w:val="20"/>
                <w:szCs w:val="20"/>
              </w:rPr>
              <w:t xml:space="preserve"> Not Applicable</w:t>
            </w:r>
          </w:p>
          <w:p w14:paraId="270290CA" w14:textId="502B38F8" w:rsidR="00266DC1" w:rsidRPr="002B2FA3" w:rsidRDefault="00266DC1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09AA81CB" w14:textId="77777777" w:rsidR="00327A70" w:rsidRDefault="00327A70" w:rsidP="00327A70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Has your </w:t>
            </w:r>
            <w:r>
              <w:rPr>
                <w:rFonts w:ascii="Arial Narrow" w:hAnsi="Arial Narrow" w:cs="Times New Roman"/>
                <w:sz w:val="20"/>
                <w:szCs w:val="24"/>
              </w:rPr>
              <w:t>cannabis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use recently reduced from previous heavy and prolonged 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, usually daily or almost daily for at least a few months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?</w:t>
            </w:r>
          </w:p>
          <w:p w14:paraId="6D42104D" w14:textId="2546AC92" w:rsidR="00327A70" w:rsidRPr="00A53E0F" w:rsidRDefault="00327A70" w:rsidP="00327A70">
            <w:pPr>
              <w:autoSpaceDE w:val="0"/>
              <w:autoSpaceDN w:val="0"/>
              <w:adjustRightInd w:val="0"/>
              <w:ind w:left="-360" w:right="-360" w:firstLine="36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2535527E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36A3554E" w14:textId="598C7E5F" w:rsidR="00266DC1" w:rsidRDefault="00266DC1" w:rsidP="00327A70">
            <w:pPr>
              <w:rPr>
                <w:rFonts w:ascii="Arial Narrow" w:hAnsi="Arial Narrow" w:cs="Times New Roman"/>
                <w:i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you experienced three (3) or more of the following within several hours </w:t>
            </w:r>
            <w:r w:rsidR="0024714C">
              <w:rPr>
                <w:rFonts w:ascii="Arial Narrow" w:hAnsi="Arial Narrow" w:cs="Times New Roman"/>
                <w:sz w:val="20"/>
                <w:szCs w:val="24"/>
              </w:rPr>
              <w:t>to a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few days after reduction of use? </w:t>
            </w:r>
            <w:r w:rsidR="003652B4">
              <w:rPr>
                <w:rFonts w:ascii="Arial Narrow" w:hAnsi="Arial Narrow" w:cs="Times New Roman"/>
                <w:sz w:val="20"/>
                <w:szCs w:val="24"/>
              </w:rPr>
              <w:t>(</w:t>
            </w:r>
            <w:r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rritability</w:t>
            </w:r>
            <w:r w:rsidR="00E171F9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,</w:t>
            </w:r>
            <w:r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 xml:space="preserve"> </w:t>
            </w:r>
            <w:r w:rsidR="00E171F9"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</w:t>
            </w:r>
            <w:r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nger or aggression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Nervousness or anxiety</w:t>
            </w:r>
            <w:r w:rsidR="003652B4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Pr="003652B4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Sleep difficulty</w:t>
            </w:r>
            <w:r w:rsidR="003652B4" w:rsidRPr="003652B4">
              <w:rPr>
                <w:rFonts w:ascii="Arial Narrow" w:hAnsi="Arial Narrow" w:cs="Times New Roman"/>
                <w:i/>
                <w:sz w:val="20"/>
                <w:szCs w:val="24"/>
              </w:rPr>
              <w:t>,</w:t>
            </w:r>
            <w:r w:rsidR="00E171F9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 e.g., insomnia, disturbing dream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s; 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Decreased appetite or weight loss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Pr="00327A70">
              <w:rPr>
                <w:rFonts w:ascii="Arial Narrow" w:hAnsi="Arial Narrow" w:cs="Times New Roman"/>
                <w:i/>
                <w:sz w:val="20"/>
                <w:szCs w:val="20"/>
                <w:u w:val="single"/>
              </w:rPr>
              <w:t>R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estlessness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327A70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D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epressed mood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Pr="00327A70">
              <w:rPr>
                <w:rFonts w:ascii="Arial Narrow" w:hAnsi="Arial Narrow" w:cs="Times New Roman"/>
                <w:i/>
                <w:sz w:val="20"/>
                <w:szCs w:val="20"/>
                <w:u w:val="single"/>
              </w:rPr>
              <w:t>A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t least one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 xml:space="preserve"> (1)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 xml:space="preserve"> of the following physical symptoms causing significant discomfort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: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 abdominal pain, shakiness/tremors, sweating, fever, chills or headache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>)</w:t>
            </w:r>
            <w:r w:rsidR="002B2FA3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?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="002B2FA3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56BD5D0B" w14:textId="77777777" w:rsidR="00327A70" w:rsidRPr="002B2FA3" w:rsidRDefault="00327A70" w:rsidP="00327A70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632EB991" w14:textId="70E277EC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any of the above signs or symptoms 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ca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clinically significant distress or impairment in social, occupational, or other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important areas of functioning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1B5CEB58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3F4B2F88" w14:textId="384C66D8" w:rsidR="00266DC1" w:rsidRPr="00A53E0F" w:rsidRDefault="00266DC1" w:rsidP="00327A7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Could the abov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signs or symptoms </w:t>
            </w:r>
            <w:r>
              <w:rPr>
                <w:rFonts w:ascii="Arial Narrow" w:hAnsi="Arial Narrow" w:cs="Times New Roman"/>
                <w:sz w:val="20"/>
                <w:szCs w:val="24"/>
              </w:rPr>
              <w:t>b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attribut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to another medical condition </w:t>
            </w:r>
            <w:r>
              <w:rPr>
                <w:rFonts w:ascii="Arial Narrow" w:hAnsi="Arial Narrow" w:cs="Times New Roman"/>
                <w:sz w:val="20"/>
                <w:szCs w:val="24"/>
              </w:rPr>
              <w:t>or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better explained by another mental disorder, including intoxication or withdrawals from another substance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426B4C13" w14:textId="77777777" w:rsidR="00A53E0F" w:rsidRDefault="00A53E0F" w:rsidP="000E79E2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12"/>
                <w:szCs w:val="20"/>
              </w:rPr>
            </w:pPr>
          </w:p>
        </w:tc>
      </w:tr>
      <w:tr w:rsidR="00A53E0F" w14:paraId="14110D14" w14:textId="77777777" w:rsidTr="00A53E0F">
        <w:tc>
          <w:tcPr>
            <w:tcW w:w="10440" w:type="dxa"/>
          </w:tcPr>
          <w:p w14:paraId="52E08082" w14:textId="7348B3E8" w:rsidR="00266DC1" w:rsidRPr="00A53E0F" w:rsidRDefault="00266DC1" w:rsidP="00266DC1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Use the following section for </w:t>
            </w:r>
            <w:r w:rsidR="0002124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Opioid</w:t>
            </w:r>
            <w:r w:rsidRPr="00A53E0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 xml:space="preserve"> Withdrawal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:</w:t>
            </w:r>
            <w:r w:rsidR="00FB43EB">
              <w:rPr>
                <w:rFonts w:ascii="Arial Narrow" w:hAnsi="Arial Narrow" w:cs="Times New Roman"/>
                <w:sz w:val="20"/>
                <w:szCs w:val="24"/>
              </w:rPr>
              <w:t xml:space="preserve">                                                                                                                    </w:t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FB43EB">
              <w:rPr>
                <w:rFonts w:ascii="Arial Narrow" w:hAnsi="Arial Narrow" w:cs="Times New Roman"/>
                <w:sz w:val="20"/>
                <w:szCs w:val="20"/>
              </w:rPr>
              <w:t xml:space="preserve"> Not Applicable</w:t>
            </w:r>
          </w:p>
          <w:p w14:paraId="414217EB" w14:textId="3D2C84F7" w:rsidR="00266DC1" w:rsidRPr="002B2FA3" w:rsidRDefault="00266DC1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487A2886" w14:textId="7F690284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Has your opioi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use recently reduced from previous heavy and prolonged 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, usually several weeks or longer or administration of an opioid antagonist after a period of opioid us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?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6FF5C295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03831A81" w14:textId="6BD15E9F" w:rsidR="0002124F" w:rsidRDefault="00266DC1" w:rsidP="00327A70">
            <w:pPr>
              <w:rPr>
                <w:rFonts w:ascii="Arial Narrow" w:hAnsi="Arial Narrow" w:cs="Times New Roman"/>
                <w:i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you experienced </w:t>
            </w:r>
            <w:r w:rsidR="0002124F">
              <w:rPr>
                <w:rFonts w:ascii="Arial Narrow" w:hAnsi="Arial Narrow" w:cs="Times New Roman"/>
                <w:sz w:val="20"/>
                <w:szCs w:val="24"/>
              </w:rPr>
              <w:t>three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(</w:t>
            </w:r>
            <w:r w:rsidR="0002124F">
              <w:rPr>
                <w:rFonts w:ascii="Arial Narrow" w:hAnsi="Arial Narrow" w:cs="Times New Roman"/>
                <w:sz w:val="20"/>
                <w:szCs w:val="24"/>
              </w:rPr>
              <w:t>3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) or more of the following within </w:t>
            </w:r>
            <w:r w:rsidR="0002124F">
              <w:rPr>
                <w:rFonts w:ascii="Arial Narrow" w:hAnsi="Arial Narrow" w:cs="Times New Roman"/>
                <w:sz w:val="20"/>
                <w:szCs w:val="24"/>
              </w:rPr>
              <w:t xml:space="preserve">minutes </w:t>
            </w:r>
            <w:r w:rsidR="0024714C">
              <w:rPr>
                <w:rFonts w:ascii="Arial Narrow" w:hAnsi="Arial Narrow" w:cs="Times New Roman"/>
                <w:sz w:val="20"/>
                <w:szCs w:val="24"/>
              </w:rPr>
              <w:t>to</w:t>
            </w:r>
            <w:r w:rsidR="0002124F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several </w:t>
            </w:r>
            <w:r w:rsidR="0002124F">
              <w:rPr>
                <w:rFonts w:ascii="Arial Narrow" w:hAnsi="Arial Narrow" w:cs="Times New Roman"/>
                <w:sz w:val="20"/>
                <w:szCs w:val="24"/>
              </w:rPr>
              <w:t>d</w:t>
            </w:r>
            <w:r>
              <w:rPr>
                <w:rFonts w:ascii="Arial Narrow" w:hAnsi="Arial Narrow" w:cs="Times New Roman"/>
                <w:sz w:val="20"/>
                <w:szCs w:val="24"/>
              </w:rPr>
              <w:t>ays after reduction of use</w:t>
            </w:r>
            <w:r w:rsidR="0002124F">
              <w:rPr>
                <w:rFonts w:ascii="Arial Narrow" w:hAnsi="Arial Narrow" w:cs="Times New Roman"/>
                <w:sz w:val="20"/>
                <w:szCs w:val="24"/>
              </w:rPr>
              <w:t xml:space="preserve"> or administration of an opioid antagonist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>(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0"/>
                <w:u w:val="single"/>
              </w:rPr>
              <w:t>D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ysphoric mood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N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usea or vomiting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M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uscle aches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L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crimation or rhinorrhea</w:t>
            </w:r>
            <w:r w:rsidR="00327A70" w:rsidRP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P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upillary dilation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,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 xml:space="preserve">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p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loerection or sweating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D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arrhea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Y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wning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F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ever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</w:t>
            </w:r>
            <w:r w:rsidR="0002124F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nsomnia</w:t>
            </w:r>
            <w:r w:rsidR="00327A70" w:rsidRPr="00327A70">
              <w:rPr>
                <w:rFonts w:ascii="Arial Narrow" w:hAnsi="Arial Narrow" w:cs="Times New Roman"/>
                <w:i/>
                <w:sz w:val="20"/>
                <w:szCs w:val="24"/>
              </w:rPr>
              <w:t>)</w:t>
            </w:r>
            <w:r w:rsidR="002B2FA3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?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="002B2FA3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458D2912" w14:textId="7A9275DD" w:rsidR="00266DC1" w:rsidRPr="002B2FA3" w:rsidRDefault="00266DC1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3633DEB2" w14:textId="6F07DE49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any of the above signs or symptoms 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ca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clinically significant distress or impairment in social, occupational, or other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important areas of functioning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5FC09F7C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261F84E2" w14:textId="56302ED6" w:rsidR="00266DC1" w:rsidRPr="00A53E0F" w:rsidRDefault="00266DC1" w:rsidP="00327A7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Could the abov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signs or symptoms </w:t>
            </w:r>
            <w:r>
              <w:rPr>
                <w:rFonts w:ascii="Arial Narrow" w:hAnsi="Arial Narrow" w:cs="Times New Roman"/>
                <w:sz w:val="20"/>
                <w:szCs w:val="24"/>
              </w:rPr>
              <w:t>b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attribut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to another medical condition </w:t>
            </w:r>
            <w:r>
              <w:rPr>
                <w:rFonts w:ascii="Arial Narrow" w:hAnsi="Arial Narrow" w:cs="Times New Roman"/>
                <w:sz w:val="20"/>
                <w:szCs w:val="24"/>
              </w:rPr>
              <w:t>or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better explained by another mental disorder, including intoxication or withdrawals from another substance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22398787" w14:textId="77777777" w:rsidR="00A53E0F" w:rsidRDefault="00A53E0F" w:rsidP="000E79E2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12"/>
                <w:szCs w:val="20"/>
              </w:rPr>
            </w:pPr>
          </w:p>
        </w:tc>
      </w:tr>
      <w:tr w:rsidR="00A53E0F" w14:paraId="42B1E867" w14:textId="77777777" w:rsidTr="00A53E0F">
        <w:tc>
          <w:tcPr>
            <w:tcW w:w="10440" w:type="dxa"/>
          </w:tcPr>
          <w:p w14:paraId="6D2F733B" w14:textId="0EEA252A" w:rsidR="00266DC1" w:rsidRPr="00A53E0F" w:rsidRDefault="00266DC1" w:rsidP="00266DC1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Use the following section for </w:t>
            </w:r>
            <w:r w:rsidR="00E171F9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Sedative, Hypnotic, or Anx</w:t>
            </w:r>
            <w:r w:rsidR="009607D1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i</w:t>
            </w:r>
            <w:r w:rsidR="00E171F9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olytics</w:t>
            </w:r>
            <w:r w:rsidRPr="00A53E0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 xml:space="preserve"> Withdrawal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:</w:t>
            </w:r>
            <w:r w:rsidR="00FB43EB">
              <w:rPr>
                <w:rFonts w:ascii="Arial Narrow" w:hAnsi="Arial Narrow" w:cs="Times New Roman"/>
                <w:sz w:val="20"/>
                <w:szCs w:val="24"/>
              </w:rPr>
              <w:t xml:space="preserve">                                                                     </w:t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FB43EB">
              <w:rPr>
                <w:rFonts w:ascii="Arial Narrow" w:hAnsi="Arial Narrow" w:cs="Times New Roman"/>
                <w:sz w:val="20"/>
                <w:szCs w:val="20"/>
              </w:rPr>
              <w:t xml:space="preserve"> Not Applicable</w:t>
            </w:r>
          </w:p>
          <w:p w14:paraId="50649CC3" w14:textId="119B6015" w:rsidR="00266DC1" w:rsidRPr="002B2FA3" w:rsidRDefault="00266DC1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496E3881" w14:textId="4155EAAE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Has your </w:t>
            </w:r>
            <w:r>
              <w:rPr>
                <w:rFonts w:ascii="Arial Narrow" w:hAnsi="Arial Narrow" w:cs="Times New Roman"/>
                <w:sz w:val="20"/>
                <w:szCs w:val="24"/>
              </w:rPr>
              <w:t>sedative, hypnotic or anxiolytic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use recently reduced from previous prolonged use?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10C1AF38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7BE3F9D5" w14:textId="0A9EBC34" w:rsidR="00266DC1" w:rsidRPr="00E171F9" w:rsidRDefault="00266DC1" w:rsidP="00327A70">
            <w:pPr>
              <w:rPr>
                <w:rFonts w:ascii="Arial Narrow" w:hAnsi="Arial Narrow" w:cs="Times New Roman"/>
                <w:i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you experienced two (2) or more of the following within several hours </w:t>
            </w:r>
            <w:r w:rsidR="0024714C">
              <w:rPr>
                <w:rFonts w:ascii="Arial Narrow" w:hAnsi="Arial Narrow" w:cs="Times New Roman"/>
                <w:sz w:val="20"/>
                <w:szCs w:val="24"/>
              </w:rPr>
              <w:t>to a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few days after reduction of use?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="00327A70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A</w:t>
            </w:r>
            <w:r w:rsidR="00E171F9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utonomic hyperactivity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>,</w:t>
            </w:r>
            <w:r w:rsidR="00E171F9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 e.g., sweating or pulse rate greater than 100 bpm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8C1A02" w:rsidRPr="00327A70">
              <w:rPr>
                <w:rFonts w:ascii="Arial Narrow" w:hAnsi="Arial Narrow" w:cs="Times New Roman"/>
                <w:i/>
                <w:sz w:val="20"/>
                <w:szCs w:val="20"/>
                <w:u w:val="single"/>
              </w:rPr>
              <w:t>H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and tremor</w:t>
            </w:r>
            <w:r w:rsidR="00327A70">
              <w:rPr>
                <w:rFonts w:ascii="Arial Narrow" w:hAnsi="Arial Narrow"/>
                <w:i/>
                <w:sz w:val="20"/>
              </w:rPr>
              <w:t xml:space="preserve">; </w:t>
            </w:r>
            <w:r w:rsidR="008C1A02" w:rsidRPr="00327A70">
              <w:rPr>
                <w:rFonts w:ascii="Arial Narrow" w:hAnsi="Arial Narrow"/>
                <w:i/>
                <w:sz w:val="20"/>
                <w:u w:val="single"/>
              </w:rPr>
              <w:t>I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nsomnia</w:t>
            </w:r>
            <w:r w:rsidR="00327A70">
              <w:rPr>
                <w:rFonts w:ascii="Arial Narrow" w:hAnsi="Arial Narrow"/>
                <w:i/>
                <w:sz w:val="20"/>
              </w:rPr>
              <w:t xml:space="preserve">; </w:t>
            </w:r>
            <w:r w:rsidR="008C1A02" w:rsidRPr="00327A70">
              <w:rPr>
                <w:rFonts w:ascii="Arial Narrow" w:hAnsi="Arial Narrow"/>
                <w:i/>
                <w:sz w:val="20"/>
                <w:u w:val="single"/>
              </w:rPr>
              <w:t>N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ausea or vomiting</w:t>
            </w:r>
            <w:r w:rsidR="00327A70">
              <w:rPr>
                <w:rFonts w:ascii="Arial Narrow" w:hAnsi="Arial Narrow"/>
                <w:i/>
                <w:sz w:val="20"/>
              </w:rPr>
              <w:t xml:space="preserve">; </w:t>
            </w:r>
            <w:r w:rsidR="008C1A02" w:rsidRPr="00327A70">
              <w:rPr>
                <w:rFonts w:ascii="Arial Narrow" w:hAnsi="Arial Narrow"/>
                <w:i/>
                <w:sz w:val="20"/>
                <w:u w:val="single"/>
              </w:rPr>
              <w:t>T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ransient visual, tactile, or auditory hallucinations, or illusions</w:t>
            </w:r>
            <w:r w:rsidR="00327A70">
              <w:rPr>
                <w:rFonts w:ascii="Arial Narrow" w:hAnsi="Arial Narrow"/>
                <w:i/>
                <w:sz w:val="20"/>
              </w:rPr>
              <w:t xml:space="preserve">; </w:t>
            </w:r>
            <w:r w:rsidR="008C1A02" w:rsidRPr="00327A70">
              <w:rPr>
                <w:rFonts w:ascii="Arial Narrow" w:hAnsi="Arial Narrow"/>
                <w:i/>
                <w:sz w:val="20"/>
                <w:u w:val="single"/>
              </w:rPr>
              <w:t>P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sychomotor agitation</w:t>
            </w:r>
            <w:r w:rsidR="00327A70" w:rsidRPr="00327A70">
              <w:rPr>
                <w:rFonts w:ascii="Arial Narrow" w:hAnsi="Arial Narrow"/>
                <w:i/>
                <w:sz w:val="20"/>
              </w:rPr>
              <w:t>;</w:t>
            </w:r>
            <w:r w:rsidR="00327A70">
              <w:rPr>
                <w:rFonts w:ascii="Arial Narrow" w:hAnsi="Arial Narrow"/>
                <w:i/>
                <w:sz w:val="20"/>
              </w:rPr>
              <w:t xml:space="preserve"> </w:t>
            </w:r>
            <w:r w:rsidR="008C1A02" w:rsidRPr="00327A70">
              <w:rPr>
                <w:rFonts w:ascii="Arial Narrow" w:hAnsi="Arial Narrow"/>
                <w:i/>
                <w:sz w:val="20"/>
                <w:u w:val="single"/>
              </w:rPr>
              <w:t>A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nxiety</w:t>
            </w:r>
            <w:r w:rsidR="00327A70">
              <w:rPr>
                <w:rFonts w:ascii="Arial Narrow" w:hAnsi="Arial Narrow"/>
                <w:i/>
                <w:sz w:val="20"/>
              </w:rPr>
              <w:t xml:space="preserve">; </w:t>
            </w:r>
            <w:r w:rsidR="008C1A02" w:rsidRPr="00327A70">
              <w:rPr>
                <w:rFonts w:ascii="Arial Narrow" w:hAnsi="Arial Narrow"/>
                <w:i/>
                <w:sz w:val="20"/>
                <w:u w:val="single"/>
              </w:rPr>
              <w:t>G</w:t>
            </w:r>
            <w:r w:rsidR="00E171F9" w:rsidRPr="00327A70">
              <w:rPr>
                <w:rFonts w:ascii="Arial Narrow" w:hAnsi="Arial Narrow"/>
                <w:i/>
                <w:sz w:val="20"/>
                <w:u w:val="single"/>
              </w:rPr>
              <w:t>rand mal seizures</w:t>
            </w:r>
            <w:r w:rsidR="00327A70" w:rsidRPr="00327A70">
              <w:rPr>
                <w:rFonts w:ascii="Arial Narrow" w:hAnsi="Arial Narrow"/>
                <w:i/>
                <w:sz w:val="20"/>
              </w:rPr>
              <w:t>)</w:t>
            </w:r>
            <w:r w:rsidR="002B2FA3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?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="002B2FA3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  <w:r w:rsidR="00E171F9" w:rsidRPr="00E171F9">
              <w:rPr>
                <w:rFonts w:ascii="Arial Narrow" w:hAnsi="Arial Narrow"/>
                <w:i/>
                <w:sz w:val="20"/>
              </w:rPr>
              <w:t xml:space="preserve"> </w:t>
            </w:r>
            <w:r w:rsidRPr="00E171F9">
              <w:rPr>
                <w:rFonts w:ascii="Arial Narrow" w:hAnsi="Arial Narrow" w:cs="Times New Roman"/>
                <w:i/>
                <w:szCs w:val="24"/>
              </w:rPr>
              <w:t xml:space="preserve"> </w:t>
            </w:r>
          </w:p>
          <w:p w14:paraId="77F65EDF" w14:textId="64C0C6BE" w:rsidR="00266DC1" w:rsidRPr="002B2FA3" w:rsidRDefault="00266DC1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5E216CA3" w14:textId="789FFC66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any of the above signs or symptoms 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ca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clinically significant distress or impairment in social, occupational, or other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important areas of functioning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52955491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11EF3C15" w14:textId="7A0FF943" w:rsidR="00266DC1" w:rsidRPr="00A53E0F" w:rsidRDefault="00266DC1" w:rsidP="00327A7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Could the abov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signs or symptoms </w:t>
            </w:r>
            <w:r>
              <w:rPr>
                <w:rFonts w:ascii="Arial Narrow" w:hAnsi="Arial Narrow" w:cs="Times New Roman"/>
                <w:sz w:val="20"/>
                <w:szCs w:val="24"/>
              </w:rPr>
              <w:t>b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attribut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to another medical condition </w:t>
            </w:r>
            <w:r>
              <w:rPr>
                <w:rFonts w:ascii="Arial Narrow" w:hAnsi="Arial Narrow" w:cs="Times New Roman"/>
                <w:sz w:val="20"/>
                <w:szCs w:val="24"/>
              </w:rPr>
              <w:t>or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better explained by another mental disorder, including intoxication or withdrawals from another substance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21E0A8A1" w14:textId="77777777" w:rsidR="00A53E0F" w:rsidRDefault="00A53E0F" w:rsidP="000E79E2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12"/>
                <w:szCs w:val="20"/>
              </w:rPr>
            </w:pPr>
          </w:p>
        </w:tc>
      </w:tr>
      <w:tr w:rsidR="00A53E0F" w14:paraId="7A33FD7F" w14:textId="77777777" w:rsidTr="00A53E0F">
        <w:tc>
          <w:tcPr>
            <w:tcW w:w="10440" w:type="dxa"/>
          </w:tcPr>
          <w:p w14:paraId="3E2D8EEF" w14:textId="544607CF" w:rsidR="00266DC1" w:rsidRPr="00A53E0F" w:rsidRDefault="00266DC1" w:rsidP="00266DC1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lastRenderedPageBreak/>
              <w:t xml:space="preserve">Use the following section for </w:t>
            </w:r>
            <w:r w:rsidR="008C1A02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Stimulant</w:t>
            </w:r>
            <w:r w:rsidRPr="00A53E0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 xml:space="preserve"> Withdrawal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:</w:t>
            </w:r>
            <w:r w:rsidR="00FB43EB">
              <w:rPr>
                <w:rFonts w:ascii="Arial Narrow" w:hAnsi="Arial Narrow" w:cs="Times New Roman"/>
                <w:sz w:val="20"/>
                <w:szCs w:val="24"/>
              </w:rPr>
              <w:t xml:space="preserve">                                                                                                               </w:t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FB43EB">
              <w:rPr>
                <w:rFonts w:ascii="Arial Narrow" w:hAnsi="Arial Narrow" w:cs="Times New Roman"/>
                <w:sz w:val="20"/>
                <w:szCs w:val="20"/>
              </w:rPr>
              <w:t xml:space="preserve"> Not Applicable</w:t>
            </w:r>
          </w:p>
          <w:p w14:paraId="4A20D59E" w14:textId="77777777" w:rsidR="00327A70" w:rsidRPr="002B2FA3" w:rsidRDefault="00327A70" w:rsidP="00327A70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3CE7325B" w14:textId="77777777" w:rsidR="00327A70" w:rsidRDefault="00327A70" w:rsidP="00327A70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Has your </w:t>
            </w:r>
            <w:r>
              <w:rPr>
                <w:rFonts w:ascii="Arial Narrow" w:hAnsi="Arial Narrow" w:cs="Times New Roman"/>
                <w:sz w:val="20"/>
                <w:szCs w:val="24"/>
              </w:rPr>
              <w:t>stimulant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use 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(amphetamine-type substance, cocaine or other stimulant use) 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recently reduced from previous prolonged use?</w:t>
            </w:r>
          </w:p>
          <w:p w14:paraId="0C83B357" w14:textId="2F554927" w:rsidR="00327A70" w:rsidRPr="00A53E0F" w:rsidRDefault="00327A70" w:rsidP="00327A70">
            <w:pPr>
              <w:autoSpaceDE w:val="0"/>
              <w:autoSpaceDN w:val="0"/>
              <w:adjustRightInd w:val="0"/>
              <w:ind w:left="-360" w:right="-360" w:firstLine="36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42727B0B" w14:textId="77777777" w:rsidR="00327A70" w:rsidRPr="002B2FA3" w:rsidRDefault="00327A70" w:rsidP="00327A70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16C18117" w14:textId="21CAE8EA" w:rsidR="00266DC1" w:rsidRPr="002B2FA3" w:rsidRDefault="00266DC1" w:rsidP="00327A70">
            <w:pPr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you experienced </w:t>
            </w:r>
            <w:r w:rsidR="008C1A02">
              <w:rPr>
                <w:rFonts w:ascii="Arial Narrow" w:hAnsi="Arial Narrow" w:cs="Times New Roman"/>
                <w:sz w:val="20"/>
                <w:szCs w:val="24"/>
              </w:rPr>
              <w:t xml:space="preserve">a dysphoric mood or 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two (2) or more of the following </w:t>
            </w:r>
            <w:r w:rsidR="008C1A02">
              <w:rPr>
                <w:rFonts w:ascii="Arial Narrow" w:hAnsi="Arial Narrow" w:cs="Times New Roman"/>
                <w:sz w:val="20"/>
                <w:szCs w:val="24"/>
              </w:rPr>
              <w:t>physiological changes, developing within a few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hours </w:t>
            </w:r>
            <w:r w:rsidR="008C1A02">
              <w:rPr>
                <w:rFonts w:ascii="Arial Narrow" w:hAnsi="Arial Narrow" w:cs="Times New Roman"/>
                <w:sz w:val="20"/>
                <w:szCs w:val="24"/>
              </w:rPr>
              <w:t>t</w:t>
            </w:r>
            <w:r>
              <w:rPr>
                <w:rFonts w:ascii="Arial Narrow" w:hAnsi="Arial Narrow" w:cs="Times New Roman"/>
                <w:sz w:val="20"/>
                <w:szCs w:val="24"/>
              </w:rPr>
              <w:t>o</w:t>
            </w:r>
            <w:r w:rsidR="008C1A02">
              <w:rPr>
                <w:rFonts w:ascii="Arial Narrow" w:hAnsi="Arial Narrow" w:cs="Times New Roman"/>
                <w:sz w:val="20"/>
                <w:szCs w:val="24"/>
              </w:rPr>
              <w:t xml:space="preserve"> several 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days after reduction of use? 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>(</w:t>
            </w:r>
            <w:r w:rsidR="008C1A02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Fatigue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8C1A02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Vivid, unpleasant dreams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nsomnia</w:t>
            </w:r>
            <w:r w:rsidR="008C1A02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 xml:space="preserve"> or hypersomnia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8C1A02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Increased appetite</w:t>
            </w:r>
            <w:r w:rsidR="00327A70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; </w:t>
            </w:r>
            <w:r w:rsidR="008C1A02" w:rsidRPr="00327A70">
              <w:rPr>
                <w:rFonts w:ascii="Arial Narrow" w:hAnsi="Arial Narrow" w:cs="Times New Roman"/>
                <w:i/>
                <w:sz w:val="20"/>
                <w:szCs w:val="24"/>
                <w:u w:val="single"/>
              </w:rPr>
              <w:t>Psychomotor retardation or agitation</w:t>
            </w:r>
            <w:r w:rsidR="00327A70" w:rsidRPr="00327A70">
              <w:rPr>
                <w:rFonts w:ascii="Arial Narrow" w:hAnsi="Arial Narrow" w:cs="Times New Roman"/>
                <w:i/>
                <w:sz w:val="20"/>
                <w:szCs w:val="24"/>
              </w:rPr>
              <w:t>)</w:t>
            </w:r>
            <w:r w:rsidR="002B2FA3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?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="002B2FA3"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="002B2FA3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="002B2FA3"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5B45039F" w14:textId="2CA2D7CE" w:rsidR="00266DC1" w:rsidRPr="002B2FA3" w:rsidRDefault="00266DC1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1DC9954C" w14:textId="227D1EFA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Have any of the above signs or symptoms 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caus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clinically significant distress or impairment in social, occupational, or other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important areas of functioning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7E3DD253" w14:textId="77777777" w:rsidR="00327A70" w:rsidRPr="002B2FA3" w:rsidRDefault="00327A70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4448A592" w14:textId="0BD2B12C" w:rsidR="00266DC1" w:rsidRDefault="00266DC1" w:rsidP="00327A7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Could the abov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signs or symptoms </w:t>
            </w:r>
            <w:r>
              <w:rPr>
                <w:rFonts w:ascii="Arial Narrow" w:hAnsi="Arial Narrow" w:cs="Times New Roman"/>
                <w:sz w:val="20"/>
                <w:szCs w:val="24"/>
              </w:rPr>
              <w:t>b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attribut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to another medical condition </w:t>
            </w:r>
            <w:r>
              <w:rPr>
                <w:rFonts w:ascii="Arial Narrow" w:hAnsi="Arial Narrow" w:cs="Times New Roman"/>
                <w:sz w:val="20"/>
                <w:szCs w:val="24"/>
              </w:rPr>
              <w:t>or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better explained by another mental disorder, including intoxication or withdrawals from another substance</w:t>
            </w:r>
            <w:r w:rsidR="00327A70"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3204B8D8" w14:textId="77777777" w:rsidR="00A53E0F" w:rsidRDefault="00A53E0F" w:rsidP="000E79E2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12"/>
                <w:szCs w:val="20"/>
              </w:rPr>
            </w:pPr>
          </w:p>
        </w:tc>
      </w:tr>
      <w:tr w:rsidR="00A53E0F" w14:paraId="2E49BBE0" w14:textId="77777777" w:rsidTr="00A53E0F">
        <w:tc>
          <w:tcPr>
            <w:tcW w:w="10440" w:type="dxa"/>
          </w:tcPr>
          <w:p w14:paraId="3790F8D5" w14:textId="49129232" w:rsidR="00266DC1" w:rsidRPr="00A53E0F" w:rsidRDefault="00266DC1" w:rsidP="00266DC1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Use the following section for </w:t>
            </w:r>
            <w:r w:rsidR="00EE2E1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>Other (or</w:t>
            </w:r>
            <w:r w:rsidR="008C1A02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 xml:space="preserve"> Unknown) Substance</w:t>
            </w:r>
            <w:r w:rsidRPr="00A53E0F">
              <w:rPr>
                <w:rFonts w:ascii="Arial Narrow" w:hAnsi="Arial Narrow" w:cs="Times New Roman"/>
                <w:b/>
                <w:sz w:val="20"/>
                <w:szCs w:val="24"/>
                <w:u w:val="single"/>
              </w:rPr>
              <w:t xml:space="preserve"> Withdrawal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>:</w:t>
            </w:r>
            <w:r w:rsidR="00FB43EB">
              <w:rPr>
                <w:rFonts w:ascii="Arial Narrow" w:hAnsi="Arial Narrow" w:cs="Times New Roman"/>
                <w:sz w:val="20"/>
                <w:szCs w:val="24"/>
              </w:rPr>
              <w:t xml:space="preserve">                                                                          </w:t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FB43EB"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="00FB43EB">
              <w:rPr>
                <w:rFonts w:ascii="Arial Narrow" w:hAnsi="Arial Narrow" w:cs="Times New Roman"/>
                <w:sz w:val="20"/>
                <w:szCs w:val="20"/>
              </w:rPr>
              <w:t xml:space="preserve"> Not Applicable</w:t>
            </w:r>
          </w:p>
          <w:p w14:paraId="0472023B" w14:textId="77777777" w:rsidR="000F5662" w:rsidRPr="002B2FA3" w:rsidRDefault="000F5662" w:rsidP="00266DC1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4A57D8D8" w14:textId="77777777" w:rsidR="00327A70" w:rsidRDefault="00327A70" w:rsidP="00327A70">
            <w:pPr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Has your other (or unknown) substanc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use recently reduced from previous heavy and prolonged use?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</w:p>
          <w:p w14:paraId="43485470" w14:textId="43E1D93D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48DC2B19" w14:textId="77777777" w:rsidR="00327A70" w:rsidRPr="002B2FA3" w:rsidRDefault="00327A70" w:rsidP="00327A70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416E32D3" w14:textId="77777777" w:rsidR="00327A70" w:rsidRPr="008734DB" w:rsidRDefault="00327A70" w:rsidP="00327A70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8734DB">
              <w:rPr>
                <w:rFonts w:ascii="Arial Narrow" w:hAnsi="Arial Narrow" w:cs="Times New Roman"/>
                <w:sz w:val="20"/>
                <w:szCs w:val="24"/>
              </w:rPr>
              <w:t>Have you experienced a substance specific syndrome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(symptoms that have occurred together)</w:t>
            </w:r>
            <w:r w:rsidRPr="008734DB">
              <w:rPr>
                <w:rFonts w:ascii="Arial Narrow" w:hAnsi="Arial Narrow" w:cs="Times New Roman"/>
                <w:sz w:val="20"/>
                <w:szCs w:val="24"/>
              </w:rPr>
              <w:t xml:space="preserve"> shortly after reduction of the substance use?</w:t>
            </w:r>
          </w:p>
          <w:p w14:paraId="3BA0B333" w14:textId="5E40A8D5" w:rsidR="00327A70" w:rsidRPr="00A53E0F" w:rsidRDefault="00327A70" w:rsidP="00327A70">
            <w:pPr>
              <w:autoSpaceDE w:val="0"/>
              <w:autoSpaceDN w:val="0"/>
              <w:adjustRightInd w:val="0"/>
              <w:ind w:left="-360" w:right="-360" w:firstLine="36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8734DB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8734DB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t xml:space="preserve">Please explain: </w:t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1F07909C" w14:textId="77777777" w:rsidR="00327A70" w:rsidRPr="002B2FA3" w:rsidRDefault="00327A70" w:rsidP="00327A70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3496B547" w14:textId="62766E19" w:rsidR="00327A70" w:rsidRPr="00A53E0F" w:rsidRDefault="00327A70" w:rsidP="00327A70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8734DB">
              <w:rPr>
                <w:rFonts w:ascii="Arial Narrow" w:hAnsi="Arial Narrow" w:cs="Times New Roman"/>
                <w:sz w:val="20"/>
                <w:szCs w:val="24"/>
              </w:rPr>
              <w:t>Has the substance specific syndrome</w:t>
            </w:r>
            <w:r>
              <w:rPr>
                <w:rFonts w:ascii="Arial Narrow" w:hAnsi="Arial Narrow" w:cs="Times New Roman"/>
                <w:sz w:val="20"/>
                <w:szCs w:val="24"/>
              </w:rPr>
              <w:t xml:space="preserve"> (symptoms that occur together)</w:t>
            </w:r>
            <w:r w:rsidRPr="008734DB">
              <w:rPr>
                <w:rFonts w:ascii="Arial Narrow" w:hAnsi="Arial Narrow" w:cs="Times New Roman"/>
                <w:sz w:val="20"/>
                <w:szCs w:val="24"/>
              </w:rPr>
              <w:t xml:space="preserve"> caused clinically significant distress or impairment in social, occupational, or other important areas of functioning?</w:t>
            </w:r>
            <w:r w:rsidR="002B2FA3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8734DB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8734DB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 w:rsidRPr="008734DB">
              <w:rPr>
                <w:rFonts w:ascii="Arial Narrow" w:hAnsi="Arial Narrow" w:cs="Times New Roman"/>
                <w:sz w:val="20"/>
                <w:szCs w:val="20"/>
              </w:rPr>
              <w:t xml:space="preserve">Please explain: </w:t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8734DB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14B544DB" w14:textId="77777777" w:rsidR="00327A70" w:rsidRPr="002B2FA3" w:rsidRDefault="00327A70" w:rsidP="00327A70">
            <w:pPr>
              <w:rPr>
                <w:rFonts w:ascii="Arial Narrow" w:hAnsi="Arial Narrow" w:cs="Times New Roman"/>
                <w:sz w:val="16"/>
                <w:szCs w:val="24"/>
              </w:rPr>
            </w:pPr>
          </w:p>
          <w:p w14:paraId="0F3A902B" w14:textId="723AE875" w:rsidR="00327A70" w:rsidRDefault="00327A70" w:rsidP="002B2F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Could the abov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signs or symptoms </w:t>
            </w:r>
            <w:r>
              <w:rPr>
                <w:rFonts w:ascii="Arial Narrow" w:hAnsi="Arial Narrow" w:cs="Times New Roman"/>
                <w:sz w:val="20"/>
                <w:szCs w:val="24"/>
              </w:rPr>
              <w:t>be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attribute</w:t>
            </w:r>
            <w:r>
              <w:rPr>
                <w:rFonts w:ascii="Arial Narrow" w:hAnsi="Arial Narrow" w:cs="Times New Roman"/>
                <w:sz w:val="20"/>
                <w:szCs w:val="24"/>
              </w:rPr>
              <w:t>d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to another medical condition </w:t>
            </w:r>
            <w:r>
              <w:rPr>
                <w:rFonts w:ascii="Arial Narrow" w:hAnsi="Arial Narrow" w:cs="Times New Roman"/>
                <w:sz w:val="20"/>
                <w:szCs w:val="24"/>
              </w:rPr>
              <w:t>or</w:t>
            </w:r>
            <w:r w:rsidRPr="00A53E0F">
              <w:rPr>
                <w:rFonts w:ascii="Arial Narrow" w:hAnsi="Arial Narrow" w:cs="Times New Roman"/>
                <w:sz w:val="20"/>
                <w:szCs w:val="24"/>
              </w:rPr>
              <w:t xml:space="preserve"> better explained by another mental disorder, including intoxication or withdrawals from another substance</w:t>
            </w:r>
            <w:r w:rsidR="002B2FA3">
              <w:rPr>
                <w:rFonts w:ascii="Arial Narrow" w:hAnsi="Arial Narrow" w:cs="Times New Roman"/>
                <w:sz w:val="20"/>
                <w:szCs w:val="24"/>
              </w:rPr>
              <w:t xml:space="preserve">?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54B9709A" w14:textId="77777777" w:rsidR="00327A70" w:rsidRPr="002B2FA3" w:rsidRDefault="00327A70" w:rsidP="00327A70">
            <w:pPr>
              <w:autoSpaceDE w:val="0"/>
              <w:autoSpaceDN w:val="0"/>
              <w:adjustRightInd w:val="0"/>
              <w:ind w:left="-360" w:right="-360" w:firstLine="360"/>
              <w:rPr>
                <w:rFonts w:ascii="Arial Narrow" w:hAnsi="Arial Narrow" w:cs="Times New Roman"/>
                <w:sz w:val="16"/>
                <w:szCs w:val="20"/>
                <w:u w:val="single"/>
              </w:rPr>
            </w:pPr>
          </w:p>
          <w:p w14:paraId="490B2110" w14:textId="3F03AF06" w:rsidR="00327A70" w:rsidRDefault="00327A70" w:rsidP="002B2FA3">
            <w:pPr>
              <w:autoSpaceDE w:val="0"/>
              <w:autoSpaceDN w:val="0"/>
              <w:adjustRightInd w:val="0"/>
              <w:ind w:right="-36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an this other (or unknown) substance be classified under any of the other substance categories (alcohol; cannabis; opioids; sedatives, hypnotics, or anxiolytics; stimulants)?</w:t>
            </w:r>
            <w:r w:rsidR="002B2FA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Y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es  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instrText xml:space="preserve"> FORMCHECKBOX </w:instrText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</w:r>
            <w:r w:rsidR="0061109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 N</w:t>
            </w:r>
            <w:r w:rsidRPr="00A53E0F">
              <w:rPr>
                <w:rFonts w:ascii="Arial Narrow" w:eastAsia="Wingdings-Regular" w:hAnsi="Arial Narrow" w:cs="Times New Roman"/>
                <w:sz w:val="20"/>
                <w:szCs w:val="20"/>
              </w:rPr>
              <w:t xml:space="preserve">o; 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53E0F">
              <w:rPr>
                <w:rFonts w:ascii="Arial Narrow" w:hAnsi="Arial Narrow" w:cs="Times New Roman"/>
                <w:sz w:val="20"/>
                <w:szCs w:val="20"/>
              </w:rPr>
              <w:t xml:space="preserve">lease explain: 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separate"/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noProof/>
                <w:sz w:val="20"/>
                <w:szCs w:val="20"/>
                <w:u w:val="single"/>
              </w:rPr>
              <w:t> </w:t>
            </w:r>
            <w:r w:rsidRPr="00A53E0F">
              <w:rPr>
                <w:rFonts w:ascii="Arial Narrow" w:hAnsi="Arial Narrow" w:cs="Times New Roman"/>
                <w:sz w:val="20"/>
                <w:szCs w:val="20"/>
                <w:u w:val="single"/>
              </w:rPr>
              <w:fldChar w:fldCharType="end"/>
            </w:r>
          </w:p>
          <w:p w14:paraId="3EC1DD0B" w14:textId="77777777" w:rsidR="00A53E0F" w:rsidRDefault="00A53E0F" w:rsidP="000E79E2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12"/>
                <w:szCs w:val="20"/>
              </w:rPr>
            </w:pPr>
          </w:p>
        </w:tc>
      </w:tr>
    </w:tbl>
    <w:p w14:paraId="5DB941C9" w14:textId="77777777" w:rsidR="00A53E0F" w:rsidRDefault="00A53E0F" w:rsidP="000E79E2">
      <w:pPr>
        <w:autoSpaceDE w:val="0"/>
        <w:autoSpaceDN w:val="0"/>
        <w:adjustRightInd w:val="0"/>
        <w:spacing w:after="0" w:line="240" w:lineRule="auto"/>
        <w:rPr>
          <w:rFonts w:ascii="Arial Narrow" w:eastAsia="Wingdings-Regular" w:hAnsi="Arial Narrow" w:cs="Times New Roman"/>
          <w:sz w:val="12"/>
          <w:szCs w:val="20"/>
        </w:rPr>
      </w:pPr>
    </w:p>
    <w:tbl>
      <w:tblPr>
        <w:tblStyle w:val="TableGrid"/>
        <w:tblpPr w:leftFromText="180" w:rightFromText="180" w:vertAnchor="text" w:tblpX="-545" w:tblpY="36"/>
        <w:tblW w:w="10435" w:type="dxa"/>
        <w:tblLook w:val="04A0" w:firstRow="1" w:lastRow="0" w:firstColumn="1" w:lastColumn="0" w:noHBand="0" w:noVBand="1"/>
      </w:tblPr>
      <w:tblGrid>
        <w:gridCol w:w="4585"/>
        <w:gridCol w:w="4500"/>
        <w:gridCol w:w="1350"/>
      </w:tblGrid>
      <w:tr w:rsidR="0088419E" w:rsidRPr="00F768DA" w14:paraId="2B464424" w14:textId="77777777" w:rsidTr="007D19C4">
        <w:trPr>
          <w:trHeight w:val="720"/>
        </w:trPr>
        <w:tc>
          <w:tcPr>
            <w:tcW w:w="4585" w:type="dxa"/>
          </w:tcPr>
          <w:p w14:paraId="0BCB39F9" w14:textId="77777777" w:rsidR="0088419E" w:rsidRPr="001F1E93" w:rsidRDefault="0088419E" w:rsidP="0088419E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799F5054" w14:textId="77777777" w:rsidR="0088419E" w:rsidRDefault="0088419E" w:rsidP="008841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7BC047" w14:textId="16601154" w:rsidR="00CF38B7" w:rsidRPr="00CF38B7" w:rsidRDefault="00CF38B7" w:rsidP="008841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F38B7"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CF38B7">
              <w:rPr>
                <w:rFonts w:ascii="Arial Narrow" w:hAnsi="Arial Narrow"/>
              </w:rPr>
              <w:instrText xml:space="preserve"> FORMTEXT </w:instrText>
            </w:r>
            <w:r w:rsidRPr="00CF38B7">
              <w:rPr>
                <w:rFonts w:ascii="Arial Narrow" w:hAnsi="Arial Narrow"/>
              </w:rPr>
            </w:r>
            <w:r w:rsidRPr="00CF38B7">
              <w:rPr>
                <w:rFonts w:ascii="Arial Narrow" w:hAnsi="Arial Narrow"/>
              </w:rPr>
              <w:fldChar w:fldCharType="separate"/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00" w:type="dxa"/>
          </w:tcPr>
          <w:p w14:paraId="3C8C2DD3" w14:textId="77777777" w:rsidR="0088419E" w:rsidRPr="001F1E93" w:rsidRDefault="0088419E" w:rsidP="0088419E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350" w:type="dxa"/>
          </w:tcPr>
          <w:p w14:paraId="68C6BCCF" w14:textId="77777777" w:rsidR="0088419E" w:rsidRPr="001F1E93" w:rsidRDefault="0088419E" w:rsidP="0088419E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88419E" w:rsidRPr="00F768DA" w14:paraId="7D8AB2EB" w14:textId="77777777" w:rsidTr="007D19C4">
        <w:trPr>
          <w:trHeight w:val="720"/>
        </w:trPr>
        <w:tc>
          <w:tcPr>
            <w:tcW w:w="4585" w:type="dxa"/>
          </w:tcPr>
          <w:p w14:paraId="41B0E4FB" w14:textId="77777777" w:rsidR="0088419E" w:rsidRPr="001F1E93" w:rsidRDefault="0088419E" w:rsidP="0088419E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Medical Director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59D03ADD" w14:textId="77777777" w:rsidR="0088419E" w:rsidRDefault="0088419E" w:rsidP="008841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4D4B19" w14:textId="36ED9973" w:rsidR="00CF38B7" w:rsidRPr="00CF38B7" w:rsidRDefault="00CF38B7" w:rsidP="0088419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F38B7"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CF38B7">
              <w:rPr>
                <w:rFonts w:ascii="Arial Narrow" w:hAnsi="Arial Narrow"/>
              </w:rPr>
              <w:instrText xml:space="preserve"> FORMTEXT </w:instrText>
            </w:r>
            <w:r w:rsidRPr="00CF38B7">
              <w:rPr>
                <w:rFonts w:ascii="Arial Narrow" w:hAnsi="Arial Narrow"/>
              </w:rPr>
            </w:r>
            <w:r w:rsidRPr="00CF38B7">
              <w:rPr>
                <w:rFonts w:ascii="Arial Narrow" w:hAnsi="Arial Narrow"/>
              </w:rPr>
              <w:fldChar w:fldCharType="separate"/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  <w:noProof/>
              </w:rPr>
              <w:t> </w:t>
            </w:r>
            <w:r w:rsidRPr="00CF38B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00" w:type="dxa"/>
          </w:tcPr>
          <w:p w14:paraId="4246D6B9" w14:textId="77777777" w:rsidR="0088419E" w:rsidRPr="001F1E93" w:rsidRDefault="0088419E" w:rsidP="0088419E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Medical Director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350" w:type="dxa"/>
          </w:tcPr>
          <w:p w14:paraId="32A84C7A" w14:textId="77777777" w:rsidR="0088419E" w:rsidRPr="001F1E93" w:rsidRDefault="0088419E" w:rsidP="0088419E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</w:tbl>
    <w:p w14:paraId="667D1477" w14:textId="77777777" w:rsidR="00A93CCC" w:rsidRDefault="00A93CCC" w:rsidP="00251476">
      <w:pPr>
        <w:spacing w:after="0"/>
        <w:rPr>
          <w:rFonts w:ascii="Arial Narrow" w:hAnsi="Arial Narrow"/>
          <w:b/>
          <w:u w:val="single"/>
        </w:rPr>
        <w:sectPr w:rsidR="00A93CCC" w:rsidSect="0098009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00" w:right="1440" w:bottom="900" w:left="1440" w:header="432" w:footer="432" w:gutter="0"/>
          <w:cols w:space="720"/>
          <w:docGrid w:linePitch="360"/>
        </w:sectPr>
      </w:pPr>
    </w:p>
    <w:p w14:paraId="6786FBFC" w14:textId="77777777" w:rsidR="002D7675" w:rsidRDefault="002D7675" w:rsidP="00251476">
      <w:pPr>
        <w:rPr>
          <w:rFonts w:ascii="Arial Narrow" w:hAnsi="Arial Narrow" w:cs="Times New Roman"/>
          <w:b/>
          <w:sz w:val="20"/>
          <w:szCs w:val="20"/>
        </w:rPr>
        <w:sectPr w:rsidR="002D7675" w:rsidSect="002D7675">
          <w:type w:val="continuous"/>
          <w:pgSz w:w="12240" w:h="15840"/>
          <w:pgMar w:top="900" w:right="1440" w:bottom="900" w:left="1440" w:header="432" w:footer="432" w:gutter="0"/>
          <w:cols w:num="2" w:space="720"/>
          <w:titlePg/>
          <w:docGrid w:linePitch="360"/>
        </w:sectPr>
      </w:pPr>
    </w:p>
    <w:p w14:paraId="407DDBD2" w14:textId="77777777" w:rsidR="00D06C39" w:rsidRPr="00260BAD" w:rsidRDefault="00D06C39" w:rsidP="00D06C39">
      <w:pPr>
        <w:rPr>
          <w:rFonts w:ascii="Arial Narrow" w:hAnsi="Arial Narrow" w:cs="Times New Roman"/>
          <w:sz w:val="20"/>
          <w:szCs w:val="20"/>
        </w:rPr>
      </w:pPr>
    </w:p>
    <w:sectPr w:rsidR="00D06C39" w:rsidRPr="00260BAD" w:rsidSect="002D7675">
      <w:type w:val="continuous"/>
      <w:pgSz w:w="12240" w:h="15840"/>
      <w:pgMar w:top="900" w:right="1440" w:bottom="90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5033" w14:textId="77777777" w:rsidR="0061109B" w:rsidRDefault="0061109B" w:rsidP="000E79E2">
      <w:pPr>
        <w:spacing w:after="0" w:line="240" w:lineRule="auto"/>
      </w:pPr>
      <w:r>
        <w:separator/>
      </w:r>
    </w:p>
  </w:endnote>
  <w:endnote w:type="continuationSeparator" w:id="0">
    <w:p w14:paraId="67003EAF" w14:textId="77777777" w:rsidR="0061109B" w:rsidRDefault="0061109B" w:rsidP="000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E8A" w14:textId="644EADCC" w:rsidR="003652B4" w:rsidRPr="008079C0" w:rsidRDefault="003652B4" w:rsidP="009D7C24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8079C0">
      <w:rPr>
        <w:rFonts w:ascii="Arial Narrow" w:hAnsi="Arial Narrow" w:cs="Times New Roman"/>
        <w:sz w:val="20"/>
        <w:szCs w:val="20"/>
      </w:rPr>
      <w:t>Withdrawal Management Assessment</w:t>
    </w:r>
    <w:r w:rsidRPr="008079C0">
      <w:rPr>
        <w:rFonts w:ascii="Arial Narrow" w:hAnsi="Arial Narrow" w:cs="Times New Roman"/>
        <w:sz w:val="20"/>
        <w:szCs w:val="20"/>
      </w:rPr>
      <w:tab/>
    </w:r>
    <w:r w:rsidRPr="008079C0">
      <w:rPr>
        <w:rFonts w:ascii="Arial Narrow" w:hAnsi="Arial Narrow" w:cs="Times New Roman"/>
        <w:sz w:val="20"/>
        <w:szCs w:val="20"/>
      </w:rPr>
      <w:tab/>
    </w:r>
    <w:r w:rsidRPr="008079C0">
      <w:rPr>
        <w:rFonts w:ascii="Arial Narrow" w:hAnsi="Arial Narrow" w:cs="Times New Roman"/>
        <w:sz w:val="20"/>
        <w:szCs w:val="20"/>
      </w:rPr>
      <w:tab/>
    </w:r>
    <w:r w:rsidRPr="008079C0">
      <w:rPr>
        <w:rFonts w:ascii="Arial Narrow" w:hAnsi="Arial Narrow" w:cs="Times New Roman"/>
        <w:sz w:val="20"/>
        <w:szCs w:val="20"/>
      </w:rPr>
      <w:tab/>
    </w:r>
    <w:r w:rsidR="00F63027">
      <w:rPr>
        <w:rFonts w:ascii="Arial Narrow" w:hAnsi="Arial Narrow" w:cs="Times New Roman"/>
        <w:sz w:val="20"/>
        <w:szCs w:val="20"/>
      </w:rPr>
      <w:tab/>
    </w:r>
    <w:r w:rsidR="00416087">
      <w:rPr>
        <w:rFonts w:ascii="Arial Narrow" w:hAnsi="Arial Narrow" w:cs="Times New Roman"/>
        <w:sz w:val="20"/>
        <w:szCs w:val="20"/>
      </w:rPr>
      <w:t>Person</w:t>
    </w:r>
    <w:r w:rsidR="000F6424">
      <w:rPr>
        <w:rFonts w:ascii="Arial Narrow" w:hAnsi="Arial Narrow" w:cs="Times New Roman"/>
        <w:sz w:val="20"/>
        <w:szCs w:val="20"/>
      </w:rPr>
      <w:t xml:space="preserve"> </w:t>
    </w:r>
    <w:r w:rsidR="00416087">
      <w:rPr>
        <w:rFonts w:ascii="Arial Narrow" w:hAnsi="Arial Narrow" w:cs="Times New Roman"/>
        <w:sz w:val="20"/>
        <w:szCs w:val="20"/>
      </w:rPr>
      <w:t>Served</w:t>
    </w:r>
    <w:r w:rsidRPr="008079C0">
      <w:rPr>
        <w:rFonts w:ascii="Arial Narrow" w:hAnsi="Arial Narrow" w:cs="Times New Roman"/>
        <w:sz w:val="20"/>
        <w:szCs w:val="20"/>
      </w:rPr>
      <w:t xml:space="preserve"> Name: </w:t>
    </w:r>
    <w:r w:rsidRPr="008079C0">
      <w:rPr>
        <w:rFonts w:ascii="Arial Narrow" w:hAnsi="Arial Narrow" w:cs="Times New Roman"/>
        <w:sz w:val="20"/>
        <w:szCs w:val="20"/>
      </w:rPr>
      <w:fldChar w:fldCharType="begin"/>
    </w:r>
    <w:r w:rsidRPr="008079C0">
      <w:rPr>
        <w:rFonts w:ascii="Arial Narrow" w:hAnsi="Arial Narrow" w:cs="Times New Roman"/>
        <w:sz w:val="20"/>
        <w:szCs w:val="20"/>
      </w:rPr>
      <w:instrText xml:space="preserve"> REF Name \h </w:instrText>
    </w:r>
    <w:r w:rsidR="008079C0">
      <w:rPr>
        <w:rFonts w:ascii="Arial Narrow" w:hAnsi="Arial Narrow" w:cs="Times New Roman"/>
        <w:sz w:val="20"/>
        <w:szCs w:val="20"/>
      </w:rPr>
      <w:instrText xml:space="preserve"> \* MERGEFORMAT </w:instrText>
    </w:r>
    <w:r w:rsidRPr="008079C0">
      <w:rPr>
        <w:rFonts w:ascii="Arial Narrow" w:hAnsi="Arial Narrow" w:cs="Times New Roman"/>
        <w:sz w:val="20"/>
        <w:szCs w:val="20"/>
      </w:rPr>
    </w:r>
    <w:r w:rsidRPr="008079C0">
      <w:rPr>
        <w:rFonts w:ascii="Arial Narrow" w:hAnsi="Arial Narrow" w:cs="Times New Roman"/>
        <w:sz w:val="20"/>
        <w:szCs w:val="20"/>
      </w:rPr>
      <w:fldChar w:fldCharType="separate"/>
    </w:r>
    <w:r w:rsidR="002B2FA3" w:rsidRPr="008079C0">
      <w:rPr>
        <w:rFonts w:ascii="Arial Narrow" w:hAnsi="Arial Narrow"/>
        <w:b/>
        <w:noProof/>
        <w:sz w:val="20"/>
        <w:szCs w:val="20"/>
      </w:rPr>
      <w:t xml:space="preserve">     </w:t>
    </w:r>
    <w:r w:rsidRPr="008079C0">
      <w:rPr>
        <w:rFonts w:ascii="Arial Narrow" w:hAnsi="Arial Narrow" w:cs="Times New Roman"/>
        <w:sz w:val="20"/>
        <w:szCs w:val="20"/>
      </w:rPr>
      <w:fldChar w:fldCharType="end"/>
    </w:r>
  </w:p>
  <w:p w14:paraId="447ECE63" w14:textId="1E1AA9E1" w:rsidR="003652B4" w:rsidRPr="008079C0" w:rsidRDefault="003652B4" w:rsidP="009D7C24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8079C0">
      <w:rPr>
        <w:rFonts w:ascii="Arial Narrow" w:hAnsi="Arial Narrow" w:cs="Times New Roman"/>
        <w:sz w:val="20"/>
        <w:szCs w:val="20"/>
      </w:rPr>
      <w:t>Fresno County Department of Behavioral Health</w:t>
    </w:r>
    <w:r w:rsidRPr="008079C0">
      <w:rPr>
        <w:rFonts w:ascii="Arial Narrow" w:hAnsi="Arial Narrow" w:cs="Times New Roman"/>
        <w:sz w:val="20"/>
        <w:szCs w:val="20"/>
      </w:rPr>
      <w:tab/>
      <w:t xml:space="preserve">                           </w:t>
    </w:r>
    <w:r w:rsidRPr="008079C0">
      <w:rPr>
        <w:rFonts w:ascii="Arial Narrow" w:hAnsi="Arial Narrow" w:cs="Times New Roman"/>
        <w:sz w:val="20"/>
        <w:szCs w:val="20"/>
      </w:rPr>
      <w:tab/>
    </w:r>
    <w:r w:rsidRPr="008079C0">
      <w:rPr>
        <w:rFonts w:ascii="Arial Narrow" w:hAnsi="Arial Narrow" w:cs="Times New Roman"/>
        <w:sz w:val="20"/>
        <w:szCs w:val="20"/>
      </w:rPr>
      <w:tab/>
      <w:t xml:space="preserve">Avatar ID </w:t>
    </w:r>
    <w:r w:rsidR="006A20D8">
      <w:rPr>
        <w:rFonts w:ascii="Arial Narrow" w:hAnsi="Arial Narrow" w:cs="Times New Roman"/>
        <w:sz w:val="20"/>
        <w:szCs w:val="20"/>
      </w:rPr>
      <w:t>Number</w:t>
    </w:r>
    <w:r w:rsidRPr="008079C0">
      <w:rPr>
        <w:rFonts w:ascii="Arial Narrow" w:hAnsi="Arial Narrow" w:cs="Times New Roman"/>
        <w:sz w:val="20"/>
        <w:szCs w:val="20"/>
      </w:rPr>
      <w:t xml:space="preserve">: </w:t>
    </w:r>
    <w:r w:rsidR="00F218B3" w:rsidRPr="008079C0">
      <w:rPr>
        <w:rFonts w:ascii="Arial Narrow" w:hAnsi="Arial Narrow" w:cs="Times New Roman"/>
        <w:sz w:val="20"/>
        <w:szCs w:val="20"/>
      </w:rPr>
      <w:fldChar w:fldCharType="begin"/>
    </w:r>
    <w:r w:rsidR="00F218B3" w:rsidRPr="008079C0">
      <w:rPr>
        <w:rFonts w:ascii="Arial Narrow" w:hAnsi="Arial Narrow" w:cs="Times New Roman"/>
        <w:sz w:val="20"/>
        <w:szCs w:val="20"/>
      </w:rPr>
      <w:instrText xml:space="preserve"> REF Avatar1 \h </w:instrText>
    </w:r>
    <w:r w:rsidR="008079C0">
      <w:rPr>
        <w:rFonts w:ascii="Arial Narrow" w:hAnsi="Arial Narrow" w:cs="Times New Roman"/>
        <w:sz w:val="20"/>
        <w:szCs w:val="20"/>
      </w:rPr>
      <w:instrText xml:space="preserve"> \* MERGEFORMAT </w:instrText>
    </w:r>
    <w:r w:rsidR="00F218B3" w:rsidRPr="008079C0">
      <w:rPr>
        <w:rFonts w:ascii="Arial Narrow" w:hAnsi="Arial Narrow" w:cs="Times New Roman"/>
        <w:sz w:val="20"/>
        <w:szCs w:val="20"/>
      </w:rPr>
    </w:r>
    <w:r w:rsidR="00F218B3" w:rsidRPr="008079C0">
      <w:rPr>
        <w:rFonts w:ascii="Arial Narrow" w:hAnsi="Arial Narrow" w:cs="Times New Roman"/>
        <w:sz w:val="20"/>
        <w:szCs w:val="20"/>
      </w:rPr>
      <w:fldChar w:fldCharType="separate"/>
    </w:r>
    <w:r w:rsidR="00F218B3" w:rsidRPr="008079C0">
      <w:rPr>
        <w:rFonts w:ascii="Arial Narrow" w:hAnsi="Arial Narrow"/>
        <w:b/>
        <w:noProof/>
        <w:sz w:val="20"/>
        <w:szCs w:val="20"/>
      </w:rPr>
      <w:t xml:space="preserve">     </w:t>
    </w:r>
    <w:r w:rsidR="00F218B3" w:rsidRPr="008079C0">
      <w:rPr>
        <w:rFonts w:ascii="Arial Narrow" w:hAnsi="Arial Narrow" w:cs="Times New Roman"/>
        <w:sz w:val="20"/>
        <w:szCs w:val="20"/>
      </w:rPr>
      <w:fldChar w:fldCharType="end"/>
    </w:r>
  </w:p>
  <w:p w14:paraId="4FC08607" w14:textId="5B0F827C" w:rsidR="003652B4" w:rsidRPr="008079C0" w:rsidRDefault="003652B4" w:rsidP="009D7C24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8079C0">
      <w:rPr>
        <w:rFonts w:ascii="Arial Narrow" w:hAnsi="Arial Narrow" w:cs="Times New Roman"/>
        <w:sz w:val="20"/>
        <w:szCs w:val="20"/>
      </w:rPr>
      <w:t xml:space="preserve">Version </w:t>
    </w:r>
    <w:r w:rsidR="00F63027">
      <w:rPr>
        <w:rFonts w:ascii="Arial Narrow" w:hAnsi="Arial Narrow" w:cs="Times New Roman"/>
        <w:sz w:val="20"/>
        <w:szCs w:val="20"/>
      </w:rPr>
      <w:t>3-29-22</w:t>
    </w:r>
  </w:p>
  <w:p w14:paraId="27E2A11F" w14:textId="4DB5714B" w:rsidR="003652B4" w:rsidRPr="00D06C39" w:rsidRDefault="0061109B" w:rsidP="0095088F">
    <w:pPr>
      <w:spacing w:after="0" w:line="240" w:lineRule="auto"/>
      <w:ind w:left="-540" w:right="-540"/>
      <w:jc w:val="center"/>
      <w:rPr>
        <w:rFonts w:ascii="Arial Narrow" w:hAnsi="Arial Narrow"/>
        <w:sz w:val="20"/>
        <w:szCs w:val="20"/>
      </w:rPr>
    </w:pPr>
    <w:sdt>
      <w:sdtPr>
        <w:id w:val="7260479"/>
        <w:docPartObj>
          <w:docPartGallery w:val="Page Numbers (Top of Page)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r w:rsidR="003652B4" w:rsidRPr="00D06C39">
          <w:rPr>
            <w:rFonts w:ascii="Arial Narrow" w:hAnsi="Arial Narrow"/>
            <w:sz w:val="20"/>
            <w:szCs w:val="20"/>
          </w:rPr>
          <w:t xml:space="preserve">Page </w:t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3652B4">
          <w:rPr>
            <w:rFonts w:ascii="Arial Narrow" w:hAnsi="Arial Narrow"/>
            <w:b/>
            <w:bCs/>
            <w:noProof/>
            <w:sz w:val="20"/>
            <w:szCs w:val="20"/>
          </w:rPr>
          <w:t>8</w:t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="003652B4" w:rsidRPr="00D06C39">
          <w:rPr>
            <w:rFonts w:ascii="Arial Narrow" w:hAnsi="Arial Narrow"/>
            <w:sz w:val="20"/>
            <w:szCs w:val="20"/>
          </w:rPr>
          <w:t xml:space="preserve"> of </w:t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3652B4">
          <w:rPr>
            <w:rFonts w:ascii="Arial Narrow" w:hAnsi="Arial Narrow"/>
            <w:b/>
            <w:bCs/>
            <w:noProof/>
            <w:sz w:val="20"/>
            <w:szCs w:val="20"/>
          </w:rPr>
          <w:t>8</w:t>
        </w:r>
        <w:r w:rsidR="003652B4"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B9D3" w14:textId="77777777" w:rsidR="003652B4" w:rsidRPr="00BC7B54" w:rsidRDefault="003652B4" w:rsidP="00BC7B54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16"/>
        <w:szCs w:val="16"/>
      </w:rPr>
      <w:t xml:space="preserve">Withdrawal Management </w:t>
    </w:r>
    <w:r w:rsidRPr="00BC7B54">
      <w:rPr>
        <w:rFonts w:ascii="Arial Narrow" w:hAnsi="Arial Narrow" w:cs="Times New Roman"/>
        <w:sz w:val="16"/>
        <w:szCs w:val="16"/>
      </w:rPr>
      <w:t>ASAM Assessment</w:t>
    </w:r>
    <w:r>
      <w:rPr>
        <w:rFonts w:ascii="Arial Narrow" w:hAnsi="Arial Narrow" w:cs="Times New Roman"/>
        <w:sz w:val="16"/>
        <w:szCs w:val="16"/>
      </w:rPr>
      <w:t xml:space="preserve"> </w:t>
    </w:r>
    <w:r w:rsidRPr="00BC7B54">
      <w:rPr>
        <w:rFonts w:ascii="Arial Narrow" w:hAnsi="Arial Narrow" w:cs="Times New Roman"/>
        <w:sz w:val="14"/>
        <w:szCs w:val="16"/>
      </w:rPr>
      <w:t>(Adapted from Riverside</w:t>
    </w:r>
    <w:r>
      <w:rPr>
        <w:rFonts w:ascii="Arial Narrow" w:hAnsi="Arial Narrow" w:cs="Times New Roman"/>
        <w:sz w:val="14"/>
        <w:szCs w:val="16"/>
      </w:rPr>
      <w:t xml:space="preserve"> County ASAM)</w:t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20"/>
        <w:szCs w:val="20"/>
      </w:rPr>
      <w:t xml:space="preserve">Beneficiary Name: </w:t>
    </w:r>
  </w:p>
  <w:p w14:paraId="1434C014" w14:textId="77777777" w:rsidR="003652B4" w:rsidRPr="00BC7B54" w:rsidRDefault="003652B4" w:rsidP="00BC7B54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BC7B54">
      <w:rPr>
        <w:rFonts w:ascii="Arial Narrow" w:hAnsi="Arial Narrow" w:cs="Times New Roman"/>
        <w:sz w:val="16"/>
        <w:szCs w:val="16"/>
      </w:rPr>
      <w:t>Fresno County Department of Behavioral Health</w:t>
    </w:r>
    <w:r>
      <w:rPr>
        <w:rFonts w:ascii="Arial Narrow" w:hAnsi="Arial Narrow" w:cs="Times New Roman"/>
        <w:sz w:val="16"/>
        <w:szCs w:val="16"/>
      </w:rPr>
      <w:tab/>
      <w:t xml:space="preserve">                           </w:t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20"/>
        <w:szCs w:val="20"/>
      </w:rPr>
      <w:t xml:space="preserve">Beneficiary ID#: </w:t>
    </w:r>
  </w:p>
  <w:p w14:paraId="46B96C73" w14:textId="77777777" w:rsidR="003652B4" w:rsidRPr="00BC7B54" w:rsidRDefault="003652B4" w:rsidP="00BC7B54">
    <w:pPr>
      <w:spacing w:after="0" w:line="240" w:lineRule="auto"/>
      <w:ind w:left="-540"/>
      <w:rPr>
        <w:rFonts w:ascii="Arial Narrow" w:hAnsi="Arial Narrow" w:cs="Times New Roman"/>
        <w:sz w:val="14"/>
        <w:szCs w:val="16"/>
      </w:rPr>
    </w:pPr>
    <w:r>
      <w:rPr>
        <w:rFonts w:ascii="Arial Narrow" w:hAnsi="Arial Narrow" w:cs="Times New Roman"/>
        <w:sz w:val="16"/>
        <w:szCs w:val="16"/>
      </w:rPr>
      <w:t>October</w:t>
    </w:r>
    <w:r w:rsidRPr="00BC7B54">
      <w:rPr>
        <w:rFonts w:ascii="Arial Narrow" w:hAnsi="Arial Narrow" w:cs="Times New Roman"/>
        <w:sz w:val="16"/>
        <w:szCs w:val="16"/>
      </w:rPr>
      <w:t xml:space="preserve"> 2018</w:t>
    </w:r>
  </w:p>
  <w:sdt>
    <w:sdtPr>
      <w:id w:val="-339855522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2823F8F" w14:textId="3F11C1C2" w:rsidR="003652B4" w:rsidRPr="00D06C39" w:rsidRDefault="003652B4" w:rsidP="00D06C39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9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9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5F7C" w14:textId="77777777" w:rsidR="0061109B" w:rsidRDefault="0061109B" w:rsidP="000E79E2">
      <w:pPr>
        <w:spacing w:after="0" w:line="240" w:lineRule="auto"/>
      </w:pPr>
      <w:r>
        <w:separator/>
      </w:r>
    </w:p>
  </w:footnote>
  <w:footnote w:type="continuationSeparator" w:id="0">
    <w:p w14:paraId="1E3C09F0" w14:textId="77777777" w:rsidR="0061109B" w:rsidRDefault="0061109B" w:rsidP="000E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E8FF" w14:textId="3CDF2C90" w:rsidR="003652B4" w:rsidRDefault="003652B4" w:rsidP="00F63027">
    <w:pPr>
      <w:spacing w:after="0" w:line="240" w:lineRule="auto"/>
      <w:jc w:val="center"/>
      <w:rPr>
        <w:rFonts w:ascii="Arial Narrow" w:hAnsi="Arial Narrow" w:cs="Arial"/>
        <w:b/>
        <w:sz w:val="32"/>
        <w:szCs w:val="32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>SUD WITHDRAWAL MANAGEMENT</w:t>
    </w:r>
  </w:p>
  <w:p w14:paraId="02055316" w14:textId="58BD6E1F" w:rsidR="003652B4" w:rsidRPr="0098009E" w:rsidRDefault="003652B4" w:rsidP="00F63027">
    <w:pPr>
      <w:spacing w:after="0" w:line="240" w:lineRule="auto"/>
      <w:jc w:val="center"/>
      <w:rPr>
        <w:rFonts w:ascii="Arial Narrow" w:hAnsi="Arial Narrow" w:cs="Arial"/>
      </w:rPr>
    </w:pPr>
    <w:r w:rsidRPr="002D6FD1">
      <w:rPr>
        <w:rFonts w:ascii="Arial Narrow" w:hAnsi="Arial Narrow" w:cs="Arial"/>
        <w:b/>
        <w:sz w:val="32"/>
        <w:szCs w:val="32"/>
      </w:rPr>
      <w:t>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B93B" w14:textId="77777777" w:rsidR="003652B4" w:rsidRDefault="003652B4" w:rsidP="003F5888">
    <w:pPr>
      <w:spacing w:after="0" w:line="240" w:lineRule="auto"/>
      <w:jc w:val="center"/>
      <w:rPr>
        <w:rFonts w:ascii="Arial Narrow" w:hAnsi="Arial Narrow" w:cs="Arial"/>
        <w:b/>
        <w:sz w:val="32"/>
        <w:szCs w:val="32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 xml:space="preserve">SUD WITHDRAWAL MANAGEMENT </w:t>
    </w:r>
  </w:p>
  <w:p w14:paraId="36F9F3FC" w14:textId="77777777" w:rsidR="003652B4" w:rsidRPr="002D6FD1" w:rsidRDefault="003652B4" w:rsidP="00536AE6">
    <w:pPr>
      <w:spacing w:after="0" w:line="240" w:lineRule="auto"/>
      <w:jc w:val="center"/>
      <w:rPr>
        <w:rFonts w:ascii="Arial Narrow" w:hAnsi="Arial Narrow" w:cs="Arial"/>
      </w:rPr>
    </w:pPr>
    <w:r w:rsidRPr="002D6FD1">
      <w:rPr>
        <w:rFonts w:ascii="Arial Narrow" w:hAnsi="Arial Narrow" w:cs="Arial"/>
        <w:b/>
        <w:sz w:val="32"/>
        <w:szCs w:val="32"/>
      </w:rPr>
      <w:t>ASAM 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27F"/>
    <w:multiLevelType w:val="hybridMultilevel"/>
    <w:tmpl w:val="9372FE02"/>
    <w:lvl w:ilvl="0" w:tplc="36ACC88A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FC3AD60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7654D6BE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B420A67A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2764851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FAEA9078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F400631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8D6699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9348A4B2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" w15:restartNumberingAfterBreak="0">
    <w:nsid w:val="0BF32759"/>
    <w:multiLevelType w:val="hybridMultilevel"/>
    <w:tmpl w:val="709E0176"/>
    <w:lvl w:ilvl="0" w:tplc="7B6692CA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D69A746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200E3A9E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2306F804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7A36DDC2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E4B0D2B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C308CEC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54212C4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5260983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" w15:restartNumberingAfterBreak="0">
    <w:nsid w:val="0FE44EF8"/>
    <w:multiLevelType w:val="hybridMultilevel"/>
    <w:tmpl w:val="93ACBA8C"/>
    <w:lvl w:ilvl="0" w:tplc="162AAA7E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16AADFBC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C6ECD19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BAEED136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B40E0F40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657254B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B5A8A52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E7B46FDE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034E3F2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3" w15:restartNumberingAfterBreak="0">
    <w:nsid w:val="141C1E36"/>
    <w:multiLevelType w:val="hybridMultilevel"/>
    <w:tmpl w:val="65F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B35"/>
    <w:multiLevelType w:val="hybridMultilevel"/>
    <w:tmpl w:val="42760756"/>
    <w:lvl w:ilvl="0" w:tplc="EE5E2098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DB7241C8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12BAADE2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E8ACE9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2E502818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7F74290E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8034B5BE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BC34A1D6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21CE655C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5" w15:restartNumberingAfterBreak="0">
    <w:nsid w:val="1D2C4858"/>
    <w:multiLevelType w:val="hybridMultilevel"/>
    <w:tmpl w:val="333848FC"/>
    <w:lvl w:ilvl="0" w:tplc="474A3EA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B12D166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D3260F5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DD14EA8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E2DA6052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8EC4620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AF607A6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2E6AFD3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58263946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6" w15:restartNumberingAfterBreak="0">
    <w:nsid w:val="210444CB"/>
    <w:multiLevelType w:val="hybridMultilevel"/>
    <w:tmpl w:val="D7F8F2DC"/>
    <w:lvl w:ilvl="0" w:tplc="8654C26E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AC28F45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60F4CA78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F7C853FC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76BC9258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D2081836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58A4014A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AAC0626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4B64BA16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7" w15:restartNumberingAfterBreak="0">
    <w:nsid w:val="2685798A"/>
    <w:multiLevelType w:val="hybridMultilevel"/>
    <w:tmpl w:val="09BA7B56"/>
    <w:lvl w:ilvl="0" w:tplc="2F7AB09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47423AD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D1C8613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C69E17DA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4B92B0C4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EF0AD0BC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521A1A48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9760E204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445CF0F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8" w15:restartNumberingAfterBreak="0">
    <w:nsid w:val="275F1642"/>
    <w:multiLevelType w:val="hybridMultilevel"/>
    <w:tmpl w:val="51B0669E"/>
    <w:lvl w:ilvl="0" w:tplc="4870732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FF2C28E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92A019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58AC22BC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09DC8CCA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AC0836C6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AF3079E2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60B0C64A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A3789F6E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9" w15:restartNumberingAfterBreak="0">
    <w:nsid w:val="2E150CBC"/>
    <w:multiLevelType w:val="hybridMultilevel"/>
    <w:tmpl w:val="851E6EA4"/>
    <w:lvl w:ilvl="0" w:tplc="FD88D60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58A2B96A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CB2251E4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4BCAB6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985C9DB8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08A2A91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4CBE7F48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4DC2745C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14C7A68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0" w15:restartNumberingAfterBreak="0">
    <w:nsid w:val="301E34A3"/>
    <w:multiLevelType w:val="hybridMultilevel"/>
    <w:tmpl w:val="10A6107E"/>
    <w:lvl w:ilvl="0" w:tplc="2872149C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04C2C07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33F2245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1DA477B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09EAB5CE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39F84CDC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43A0C3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EA1CC2F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9DC8B38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1" w15:restartNumberingAfterBreak="0">
    <w:nsid w:val="305A2D83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14A5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276FE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5CF"/>
    <w:multiLevelType w:val="hybridMultilevel"/>
    <w:tmpl w:val="838E5046"/>
    <w:lvl w:ilvl="0" w:tplc="F222CA1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8FAEAE1A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AC42D56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38E62FD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8E421EA6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371475E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0DF8352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AC2E0358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85520C5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5" w15:restartNumberingAfterBreak="0">
    <w:nsid w:val="43C53157"/>
    <w:multiLevelType w:val="hybridMultilevel"/>
    <w:tmpl w:val="032E7406"/>
    <w:lvl w:ilvl="0" w:tplc="ACB64DA0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7A8CF6E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A4E9EE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9CC84D0C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18003B9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309C275A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1726933C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0FD47B6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C7F8EAA0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6" w15:restartNumberingAfterBreak="0">
    <w:nsid w:val="444A0060"/>
    <w:multiLevelType w:val="hybridMultilevel"/>
    <w:tmpl w:val="2200B5DE"/>
    <w:lvl w:ilvl="0" w:tplc="A38CE470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177898E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4798F9E2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06543A94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C330BD1A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024C9E7A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175C72D2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819CA5AC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204096D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7" w15:restartNumberingAfterBreak="0">
    <w:nsid w:val="528A4A19"/>
    <w:multiLevelType w:val="hybridMultilevel"/>
    <w:tmpl w:val="BB0A26A8"/>
    <w:lvl w:ilvl="0" w:tplc="4C9C84AC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39141096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A66038F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F9C8125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47DE6FDE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3B74282C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8B76C150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C43A893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B8B8E234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8" w15:restartNumberingAfterBreak="0">
    <w:nsid w:val="5DD33598"/>
    <w:multiLevelType w:val="hybridMultilevel"/>
    <w:tmpl w:val="7CAAE276"/>
    <w:lvl w:ilvl="0" w:tplc="75CA433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02EC65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60761382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E1BCA7FE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3B42BAD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20524882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F2B48A0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C1929712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19AE867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9" w15:restartNumberingAfterBreak="0">
    <w:nsid w:val="5E9F320E"/>
    <w:multiLevelType w:val="hybridMultilevel"/>
    <w:tmpl w:val="E8A6C32E"/>
    <w:lvl w:ilvl="0" w:tplc="3086FB20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985C9FC8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038B1B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132E66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0EDC830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CA7EBF58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2EFCD786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D7765278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42A29DD4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0" w15:restartNumberingAfterBreak="0">
    <w:nsid w:val="61583D8F"/>
    <w:multiLevelType w:val="hybridMultilevel"/>
    <w:tmpl w:val="A3DEF96A"/>
    <w:lvl w:ilvl="0" w:tplc="1C9AB69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9C60308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C37298A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378676C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2968D04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90F45EB6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C4CD85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21180EA8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AF9EE95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1" w15:restartNumberingAfterBreak="0">
    <w:nsid w:val="67D7038A"/>
    <w:multiLevelType w:val="hybridMultilevel"/>
    <w:tmpl w:val="E446E1C4"/>
    <w:lvl w:ilvl="0" w:tplc="A1966D8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3EDE5F84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AC2CAF52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6E5C3756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3EDCD08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1F4CE6D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7EE6A7BA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F3FC9CA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5B5C7586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2" w15:restartNumberingAfterBreak="0">
    <w:nsid w:val="69466252"/>
    <w:multiLevelType w:val="hybridMultilevel"/>
    <w:tmpl w:val="625AA6D4"/>
    <w:lvl w:ilvl="0" w:tplc="BF04730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CCA8EE54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CD083AD4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35D6A42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27705BB2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1160D8AA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965A9440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DDF819E2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45589B66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3" w15:restartNumberingAfterBreak="0">
    <w:nsid w:val="6A0D2F98"/>
    <w:multiLevelType w:val="hybridMultilevel"/>
    <w:tmpl w:val="1F6242E2"/>
    <w:lvl w:ilvl="0" w:tplc="2C3EB64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E6C4A07C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7F6E2C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D7101754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3628217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EF66CF84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758275A8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2B44534A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528948A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4" w15:restartNumberingAfterBreak="0">
    <w:nsid w:val="6C0D79AD"/>
    <w:multiLevelType w:val="hybridMultilevel"/>
    <w:tmpl w:val="4F0E1A54"/>
    <w:lvl w:ilvl="0" w:tplc="545600F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BE88DE96">
      <w:numFmt w:val="bullet"/>
      <w:lvlText w:val="•"/>
      <w:lvlJc w:val="left"/>
      <w:pPr>
        <w:ind w:left="237" w:hanging="149"/>
      </w:pPr>
      <w:rPr>
        <w:rFonts w:hint="default"/>
      </w:rPr>
    </w:lvl>
    <w:lvl w:ilvl="2" w:tplc="D3AABAD2">
      <w:numFmt w:val="bullet"/>
      <w:lvlText w:val="•"/>
      <w:lvlJc w:val="left"/>
      <w:pPr>
        <w:ind w:left="315" w:hanging="149"/>
      </w:pPr>
      <w:rPr>
        <w:rFonts w:hint="default"/>
      </w:rPr>
    </w:lvl>
    <w:lvl w:ilvl="3" w:tplc="AC34CFA4">
      <w:numFmt w:val="bullet"/>
      <w:lvlText w:val="•"/>
      <w:lvlJc w:val="left"/>
      <w:pPr>
        <w:ind w:left="393" w:hanging="149"/>
      </w:pPr>
      <w:rPr>
        <w:rFonts w:hint="default"/>
      </w:rPr>
    </w:lvl>
    <w:lvl w:ilvl="4" w:tplc="7ABC1232">
      <w:numFmt w:val="bullet"/>
      <w:lvlText w:val="•"/>
      <w:lvlJc w:val="left"/>
      <w:pPr>
        <w:ind w:left="471" w:hanging="149"/>
      </w:pPr>
      <w:rPr>
        <w:rFonts w:hint="default"/>
      </w:rPr>
    </w:lvl>
    <w:lvl w:ilvl="5" w:tplc="86A285DE">
      <w:numFmt w:val="bullet"/>
      <w:lvlText w:val="•"/>
      <w:lvlJc w:val="left"/>
      <w:pPr>
        <w:ind w:left="549" w:hanging="149"/>
      </w:pPr>
      <w:rPr>
        <w:rFonts w:hint="default"/>
      </w:rPr>
    </w:lvl>
    <w:lvl w:ilvl="6" w:tplc="08FA9AE8">
      <w:numFmt w:val="bullet"/>
      <w:lvlText w:val="•"/>
      <w:lvlJc w:val="left"/>
      <w:pPr>
        <w:ind w:left="627" w:hanging="149"/>
      </w:pPr>
      <w:rPr>
        <w:rFonts w:hint="default"/>
      </w:rPr>
    </w:lvl>
    <w:lvl w:ilvl="7" w:tplc="243A0DE8">
      <w:numFmt w:val="bullet"/>
      <w:lvlText w:val="•"/>
      <w:lvlJc w:val="left"/>
      <w:pPr>
        <w:ind w:left="705" w:hanging="149"/>
      </w:pPr>
      <w:rPr>
        <w:rFonts w:hint="default"/>
      </w:rPr>
    </w:lvl>
    <w:lvl w:ilvl="8" w:tplc="D234CFEA">
      <w:numFmt w:val="bullet"/>
      <w:lvlText w:val="•"/>
      <w:lvlJc w:val="left"/>
      <w:pPr>
        <w:ind w:left="783" w:hanging="149"/>
      </w:pPr>
      <w:rPr>
        <w:rFonts w:hint="default"/>
      </w:rPr>
    </w:lvl>
  </w:abstractNum>
  <w:abstractNum w:abstractNumId="25" w15:restartNumberingAfterBreak="0">
    <w:nsid w:val="6DCD1296"/>
    <w:multiLevelType w:val="hybridMultilevel"/>
    <w:tmpl w:val="63D0BD74"/>
    <w:lvl w:ilvl="0" w:tplc="8978470C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BB64206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2FC8734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A892996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B31E0D6A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E14E1964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68CA62FE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FF5E43C0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AD8F9DC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6" w15:restartNumberingAfterBreak="0">
    <w:nsid w:val="7B931B90"/>
    <w:multiLevelType w:val="hybridMultilevel"/>
    <w:tmpl w:val="1A6299E4"/>
    <w:lvl w:ilvl="0" w:tplc="557E1BD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3063688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467C915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C2D263B2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3C947B64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434051A8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15AA5A96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C538973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2006D2E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7" w15:restartNumberingAfterBreak="0">
    <w:nsid w:val="7C452CAE"/>
    <w:multiLevelType w:val="hybridMultilevel"/>
    <w:tmpl w:val="ACC22F2A"/>
    <w:lvl w:ilvl="0" w:tplc="AD369402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948E7E5A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DE1C896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D4D202BE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6CF68C0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2DF8D61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C4163656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09FC41C4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85DCE398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8" w15:restartNumberingAfterBreak="0">
    <w:nsid w:val="7F104DC7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11"/>
  </w:num>
  <w:num w:numId="5">
    <w:abstractNumId w:val="1"/>
  </w:num>
  <w:num w:numId="6">
    <w:abstractNumId w:val="27"/>
  </w:num>
  <w:num w:numId="7">
    <w:abstractNumId w:val="26"/>
  </w:num>
  <w:num w:numId="8">
    <w:abstractNumId w:val="8"/>
  </w:num>
  <w:num w:numId="9">
    <w:abstractNumId w:val="18"/>
  </w:num>
  <w:num w:numId="10">
    <w:abstractNumId w:val="17"/>
  </w:num>
  <w:num w:numId="11">
    <w:abstractNumId w:val="14"/>
  </w:num>
  <w:num w:numId="12">
    <w:abstractNumId w:val="24"/>
  </w:num>
  <w:num w:numId="13">
    <w:abstractNumId w:val="20"/>
  </w:num>
  <w:num w:numId="14">
    <w:abstractNumId w:val="21"/>
  </w:num>
  <w:num w:numId="15">
    <w:abstractNumId w:val="2"/>
  </w:num>
  <w:num w:numId="16">
    <w:abstractNumId w:val="22"/>
  </w:num>
  <w:num w:numId="17">
    <w:abstractNumId w:val="6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 w:numId="22">
    <w:abstractNumId w:val="25"/>
  </w:num>
  <w:num w:numId="23">
    <w:abstractNumId w:val="5"/>
  </w:num>
  <w:num w:numId="24">
    <w:abstractNumId w:val="15"/>
  </w:num>
  <w:num w:numId="25">
    <w:abstractNumId w:val="16"/>
  </w:num>
  <w:num w:numId="26">
    <w:abstractNumId w:val="19"/>
  </w:num>
  <w:num w:numId="27">
    <w:abstractNumId w:val="10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z5/5ipyh3ZTRQaiOiwR0+8wtWix/RUjO/iVpch0+F1dtmqke4EW7iU7qtJ2xnNdWAGcChOb0XGTZeElgx48w==" w:salt="oCvy3pYefs53upPv+PRp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E2"/>
    <w:rsid w:val="000024D1"/>
    <w:rsid w:val="0002124F"/>
    <w:rsid w:val="00021FB9"/>
    <w:rsid w:val="00031873"/>
    <w:rsid w:val="00054520"/>
    <w:rsid w:val="00067659"/>
    <w:rsid w:val="00071D0F"/>
    <w:rsid w:val="00092010"/>
    <w:rsid w:val="00097625"/>
    <w:rsid w:val="000A0C5F"/>
    <w:rsid w:val="000B2270"/>
    <w:rsid w:val="000B2E4C"/>
    <w:rsid w:val="000D5B52"/>
    <w:rsid w:val="000D7876"/>
    <w:rsid w:val="000E79E2"/>
    <w:rsid w:val="000F5662"/>
    <w:rsid w:val="000F6424"/>
    <w:rsid w:val="001025E5"/>
    <w:rsid w:val="001170B0"/>
    <w:rsid w:val="0012114C"/>
    <w:rsid w:val="00126471"/>
    <w:rsid w:val="00134672"/>
    <w:rsid w:val="00142621"/>
    <w:rsid w:val="0015047F"/>
    <w:rsid w:val="00160022"/>
    <w:rsid w:val="001674CC"/>
    <w:rsid w:val="00176990"/>
    <w:rsid w:val="001769E4"/>
    <w:rsid w:val="00195099"/>
    <w:rsid w:val="00197AAA"/>
    <w:rsid w:val="00197F38"/>
    <w:rsid w:val="001A2354"/>
    <w:rsid w:val="001A7905"/>
    <w:rsid w:val="001B7F1E"/>
    <w:rsid w:val="001C11AB"/>
    <w:rsid w:val="001C24E7"/>
    <w:rsid w:val="001C544A"/>
    <w:rsid w:val="001C72E4"/>
    <w:rsid w:val="001F05E3"/>
    <w:rsid w:val="001F2099"/>
    <w:rsid w:val="001F5C19"/>
    <w:rsid w:val="00202F9C"/>
    <w:rsid w:val="00211FEC"/>
    <w:rsid w:val="00237356"/>
    <w:rsid w:val="002400A3"/>
    <w:rsid w:val="00242FC3"/>
    <w:rsid w:val="0024714C"/>
    <w:rsid w:val="002478B5"/>
    <w:rsid w:val="00251476"/>
    <w:rsid w:val="00260BAD"/>
    <w:rsid w:val="00266DC1"/>
    <w:rsid w:val="00267B74"/>
    <w:rsid w:val="00270D45"/>
    <w:rsid w:val="002736CF"/>
    <w:rsid w:val="00276DFB"/>
    <w:rsid w:val="002803DC"/>
    <w:rsid w:val="0028162E"/>
    <w:rsid w:val="002A4460"/>
    <w:rsid w:val="002A5CF2"/>
    <w:rsid w:val="002A7B33"/>
    <w:rsid w:val="002B2FA3"/>
    <w:rsid w:val="002B33BA"/>
    <w:rsid w:val="002B54B4"/>
    <w:rsid w:val="002B6823"/>
    <w:rsid w:val="002D6FD1"/>
    <w:rsid w:val="002D7675"/>
    <w:rsid w:val="002F319D"/>
    <w:rsid w:val="002F5D08"/>
    <w:rsid w:val="002F6A47"/>
    <w:rsid w:val="002F7CFA"/>
    <w:rsid w:val="00302473"/>
    <w:rsid w:val="003046DE"/>
    <w:rsid w:val="00305361"/>
    <w:rsid w:val="003121A3"/>
    <w:rsid w:val="00327A70"/>
    <w:rsid w:val="00353027"/>
    <w:rsid w:val="003652B4"/>
    <w:rsid w:val="003676A8"/>
    <w:rsid w:val="00372742"/>
    <w:rsid w:val="0037380E"/>
    <w:rsid w:val="00374CD0"/>
    <w:rsid w:val="00380231"/>
    <w:rsid w:val="00381BAE"/>
    <w:rsid w:val="003A78EA"/>
    <w:rsid w:val="003B58CE"/>
    <w:rsid w:val="003B6123"/>
    <w:rsid w:val="003D5D15"/>
    <w:rsid w:val="003D7B6F"/>
    <w:rsid w:val="003E523D"/>
    <w:rsid w:val="003E57FB"/>
    <w:rsid w:val="003F0971"/>
    <w:rsid w:val="003F23DE"/>
    <w:rsid w:val="003F5888"/>
    <w:rsid w:val="004119EA"/>
    <w:rsid w:val="00415D2F"/>
    <w:rsid w:val="00416087"/>
    <w:rsid w:val="0043374C"/>
    <w:rsid w:val="004364D7"/>
    <w:rsid w:val="00437E19"/>
    <w:rsid w:val="00453272"/>
    <w:rsid w:val="00475BFF"/>
    <w:rsid w:val="00485F77"/>
    <w:rsid w:val="0048655B"/>
    <w:rsid w:val="004945BA"/>
    <w:rsid w:val="004A2186"/>
    <w:rsid w:val="004A378B"/>
    <w:rsid w:val="004C3EA7"/>
    <w:rsid w:val="004C5461"/>
    <w:rsid w:val="004C6811"/>
    <w:rsid w:val="004D0427"/>
    <w:rsid w:val="004D1DEA"/>
    <w:rsid w:val="004D3B96"/>
    <w:rsid w:val="004D4320"/>
    <w:rsid w:val="004E7AEC"/>
    <w:rsid w:val="004F0C18"/>
    <w:rsid w:val="004F3FBD"/>
    <w:rsid w:val="0050115E"/>
    <w:rsid w:val="00507FA4"/>
    <w:rsid w:val="0051719D"/>
    <w:rsid w:val="00520708"/>
    <w:rsid w:val="005225D2"/>
    <w:rsid w:val="005227AA"/>
    <w:rsid w:val="00527CDB"/>
    <w:rsid w:val="00536AE6"/>
    <w:rsid w:val="00542473"/>
    <w:rsid w:val="00551C62"/>
    <w:rsid w:val="005567AA"/>
    <w:rsid w:val="005719EC"/>
    <w:rsid w:val="00582C10"/>
    <w:rsid w:val="00585B28"/>
    <w:rsid w:val="00590D06"/>
    <w:rsid w:val="00596AD5"/>
    <w:rsid w:val="005A3A13"/>
    <w:rsid w:val="005B0691"/>
    <w:rsid w:val="005B5BA0"/>
    <w:rsid w:val="005C17F7"/>
    <w:rsid w:val="005C58C8"/>
    <w:rsid w:val="005D25DD"/>
    <w:rsid w:val="005D43A5"/>
    <w:rsid w:val="005D4B64"/>
    <w:rsid w:val="005F4BB1"/>
    <w:rsid w:val="00602F14"/>
    <w:rsid w:val="0061040B"/>
    <w:rsid w:val="0061109B"/>
    <w:rsid w:val="006274E5"/>
    <w:rsid w:val="00641D3C"/>
    <w:rsid w:val="00644939"/>
    <w:rsid w:val="00646B8F"/>
    <w:rsid w:val="00653C44"/>
    <w:rsid w:val="00673A8C"/>
    <w:rsid w:val="00690C57"/>
    <w:rsid w:val="006A20D8"/>
    <w:rsid w:val="006A3B58"/>
    <w:rsid w:val="006B1654"/>
    <w:rsid w:val="006C220F"/>
    <w:rsid w:val="006C4CB6"/>
    <w:rsid w:val="006C4FDC"/>
    <w:rsid w:val="006D72FA"/>
    <w:rsid w:val="00713709"/>
    <w:rsid w:val="007169C1"/>
    <w:rsid w:val="007349C0"/>
    <w:rsid w:val="00750EA4"/>
    <w:rsid w:val="007545B9"/>
    <w:rsid w:val="00761471"/>
    <w:rsid w:val="00766CE3"/>
    <w:rsid w:val="0077420A"/>
    <w:rsid w:val="00781D98"/>
    <w:rsid w:val="00782696"/>
    <w:rsid w:val="00782E49"/>
    <w:rsid w:val="007977D7"/>
    <w:rsid w:val="007A71A8"/>
    <w:rsid w:val="007A765D"/>
    <w:rsid w:val="007B0D77"/>
    <w:rsid w:val="007C45C8"/>
    <w:rsid w:val="007C54BE"/>
    <w:rsid w:val="007D19C4"/>
    <w:rsid w:val="007D3474"/>
    <w:rsid w:val="007D41C0"/>
    <w:rsid w:val="007E180A"/>
    <w:rsid w:val="007E5EAB"/>
    <w:rsid w:val="007E66B2"/>
    <w:rsid w:val="007F5CD2"/>
    <w:rsid w:val="00806BC6"/>
    <w:rsid w:val="008079C0"/>
    <w:rsid w:val="00810803"/>
    <w:rsid w:val="008112A4"/>
    <w:rsid w:val="008202BD"/>
    <w:rsid w:val="00823816"/>
    <w:rsid w:val="0083114F"/>
    <w:rsid w:val="00832CFB"/>
    <w:rsid w:val="00836D2F"/>
    <w:rsid w:val="00845492"/>
    <w:rsid w:val="00845DCC"/>
    <w:rsid w:val="00854817"/>
    <w:rsid w:val="00863485"/>
    <w:rsid w:val="008734DB"/>
    <w:rsid w:val="00880FB6"/>
    <w:rsid w:val="0088419E"/>
    <w:rsid w:val="0089090F"/>
    <w:rsid w:val="008A2265"/>
    <w:rsid w:val="008B2860"/>
    <w:rsid w:val="008C002F"/>
    <w:rsid w:val="008C0A8E"/>
    <w:rsid w:val="008C1A02"/>
    <w:rsid w:val="008C2961"/>
    <w:rsid w:val="008C6B0D"/>
    <w:rsid w:val="008E07C3"/>
    <w:rsid w:val="008E08E1"/>
    <w:rsid w:val="008E4C5D"/>
    <w:rsid w:val="00902E38"/>
    <w:rsid w:val="00905923"/>
    <w:rsid w:val="00914EB8"/>
    <w:rsid w:val="00931C6D"/>
    <w:rsid w:val="00934B3D"/>
    <w:rsid w:val="00937D93"/>
    <w:rsid w:val="009431A1"/>
    <w:rsid w:val="00945F54"/>
    <w:rsid w:val="0095088F"/>
    <w:rsid w:val="009578FD"/>
    <w:rsid w:val="009607D1"/>
    <w:rsid w:val="00967772"/>
    <w:rsid w:val="00972823"/>
    <w:rsid w:val="00972F17"/>
    <w:rsid w:val="0098009E"/>
    <w:rsid w:val="00980B4F"/>
    <w:rsid w:val="00984B9E"/>
    <w:rsid w:val="00993A3C"/>
    <w:rsid w:val="00996331"/>
    <w:rsid w:val="009A1486"/>
    <w:rsid w:val="009A23C9"/>
    <w:rsid w:val="009B01C3"/>
    <w:rsid w:val="009B0D27"/>
    <w:rsid w:val="009B15F3"/>
    <w:rsid w:val="009C299D"/>
    <w:rsid w:val="009D0D1A"/>
    <w:rsid w:val="009D294B"/>
    <w:rsid w:val="009D7C24"/>
    <w:rsid w:val="009E19EB"/>
    <w:rsid w:val="009E5B5E"/>
    <w:rsid w:val="009E76AA"/>
    <w:rsid w:val="009F5B31"/>
    <w:rsid w:val="00A17E57"/>
    <w:rsid w:val="00A301AB"/>
    <w:rsid w:val="00A4539B"/>
    <w:rsid w:val="00A53E0F"/>
    <w:rsid w:val="00A554ED"/>
    <w:rsid w:val="00A66F9A"/>
    <w:rsid w:val="00A7031F"/>
    <w:rsid w:val="00A80FF0"/>
    <w:rsid w:val="00A93CCC"/>
    <w:rsid w:val="00AA3D8E"/>
    <w:rsid w:val="00AC3AE9"/>
    <w:rsid w:val="00AE1236"/>
    <w:rsid w:val="00AF029B"/>
    <w:rsid w:val="00AF0FC8"/>
    <w:rsid w:val="00AF2372"/>
    <w:rsid w:val="00AF5E8C"/>
    <w:rsid w:val="00B02505"/>
    <w:rsid w:val="00B1200F"/>
    <w:rsid w:val="00B237EC"/>
    <w:rsid w:val="00B26F63"/>
    <w:rsid w:val="00B36E5F"/>
    <w:rsid w:val="00B431B6"/>
    <w:rsid w:val="00B6729A"/>
    <w:rsid w:val="00BA4705"/>
    <w:rsid w:val="00BB127F"/>
    <w:rsid w:val="00BC02F3"/>
    <w:rsid w:val="00BC7B54"/>
    <w:rsid w:val="00BC7C6E"/>
    <w:rsid w:val="00BC7EE6"/>
    <w:rsid w:val="00BD2EC1"/>
    <w:rsid w:val="00BD7CBB"/>
    <w:rsid w:val="00BE5E2C"/>
    <w:rsid w:val="00BE7DF4"/>
    <w:rsid w:val="00BF2611"/>
    <w:rsid w:val="00BF4DA3"/>
    <w:rsid w:val="00C07C77"/>
    <w:rsid w:val="00C147AD"/>
    <w:rsid w:val="00C327A3"/>
    <w:rsid w:val="00C33CD0"/>
    <w:rsid w:val="00C3781C"/>
    <w:rsid w:val="00C41D2C"/>
    <w:rsid w:val="00C43D49"/>
    <w:rsid w:val="00C601DC"/>
    <w:rsid w:val="00C70567"/>
    <w:rsid w:val="00C7445F"/>
    <w:rsid w:val="00C77AB6"/>
    <w:rsid w:val="00C84876"/>
    <w:rsid w:val="00C8654B"/>
    <w:rsid w:val="00C87022"/>
    <w:rsid w:val="00C90A5B"/>
    <w:rsid w:val="00C927DE"/>
    <w:rsid w:val="00CA345A"/>
    <w:rsid w:val="00CA34B5"/>
    <w:rsid w:val="00CA5DD3"/>
    <w:rsid w:val="00CB223F"/>
    <w:rsid w:val="00CB5FB2"/>
    <w:rsid w:val="00CC1364"/>
    <w:rsid w:val="00CC2DED"/>
    <w:rsid w:val="00CC3E26"/>
    <w:rsid w:val="00CD6F09"/>
    <w:rsid w:val="00CE08AF"/>
    <w:rsid w:val="00CE6BA2"/>
    <w:rsid w:val="00CF38B7"/>
    <w:rsid w:val="00D02A6F"/>
    <w:rsid w:val="00D03449"/>
    <w:rsid w:val="00D04A00"/>
    <w:rsid w:val="00D054EF"/>
    <w:rsid w:val="00D06C39"/>
    <w:rsid w:val="00D14638"/>
    <w:rsid w:val="00D178E2"/>
    <w:rsid w:val="00D5065A"/>
    <w:rsid w:val="00D519D0"/>
    <w:rsid w:val="00D56070"/>
    <w:rsid w:val="00D63AD5"/>
    <w:rsid w:val="00D63C74"/>
    <w:rsid w:val="00D640B2"/>
    <w:rsid w:val="00D733D0"/>
    <w:rsid w:val="00D7503E"/>
    <w:rsid w:val="00D80F49"/>
    <w:rsid w:val="00D81CC7"/>
    <w:rsid w:val="00D86A1A"/>
    <w:rsid w:val="00D949FB"/>
    <w:rsid w:val="00D97517"/>
    <w:rsid w:val="00DA124E"/>
    <w:rsid w:val="00DA2C63"/>
    <w:rsid w:val="00DA3160"/>
    <w:rsid w:val="00DA4F61"/>
    <w:rsid w:val="00DA7C5B"/>
    <w:rsid w:val="00DC0221"/>
    <w:rsid w:val="00DC3D93"/>
    <w:rsid w:val="00DD376D"/>
    <w:rsid w:val="00DD437B"/>
    <w:rsid w:val="00DD52A3"/>
    <w:rsid w:val="00DD7F8F"/>
    <w:rsid w:val="00DF1EFB"/>
    <w:rsid w:val="00DF6826"/>
    <w:rsid w:val="00E01DB4"/>
    <w:rsid w:val="00E034DF"/>
    <w:rsid w:val="00E15A4B"/>
    <w:rsid w:val="00E171F9"/>
    <w:rsid w:val="00E2153C"/>
    <w:rsid w:val="00E427C4"/>
    <w:rsid w:val="00E4648C"/>
    <w:rsid w:val="00E632D1"/>
    <w:rsid w:val="00E65CC3"/>
    <w:rsid w:val="00E713CB"/>
    <w:rsid w:val="00E764C2"/>
    <w:rsid w:val="00E77F61"/>
    <w:rsid w:val="00E901B9"/>
    <w:rsid w:val="00E94FF4"/>
    <w:rsid w:val="00EA52A2"/>
    <w:rsid w:val="00EA6DCF"/>
    <w:rsid w:val="00EA7E3E"/>
    <w:rsid w:val="00EB2968"/>
    <w:rsid w:val="00EB421B"/>
    <w:rsid w:val="00ED3A3D"/>
    <w:rsid w:val="00ED7371"/>
    <w:rsid w:val="00EE2E1F"/>
    <w:rsid w:val="00EF0887"/>
    <w:rsid w:val="00EF57CF"/>
    <w:rsid w:val="00F00D79"/>
    <w:rsid w:val="00F13A66"/>
    <w:rsid w:val="00F218B3"/>
    <w:rsid w:val="00F26619"/>
    <w:rsid w:val="00F27B46"/>
    <w:rsid w:val="00F32B9F"/>
    <w:rsid w:val="00F373C1"/>
    <w:rsid w:val="00F465B4"/>
    <w:rsid w:val="00F47FFA"/>
    <w:rsid w:val="00F50B06"/>
    <w:rsid w:val="00F52495"/>
    <w:rsid w:val="00F63027"/>
    <w:rsid w:val="00F6753A"/>
    <w:rsid w:val="00F830F3"/>
    <w:rsid w:val="00F935F9"/>
    <w:rsid w:val="00F93E1B"/>
    <w:rsid w:val="00F9579F"/>
    <w:rsid w:val="00F96F4B"/>
    <w:rsid w:val="00FA1C7A"/>
    <w:rsid w:val="00FA335F"/>
    <w:rsid w:val="00FA40A9"/>
    <w:rsid w:val="00FA5DDD"/>
    <w:rsid w:val="00FB104D"/>
    <w:rsid w:val="00FB43EB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E5DA4"/>
  <w15:chartTrackingRefBased/>
  <w15:docId w15:val="{6D3D717F-BA6F-434B-B506-5A34BAFC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E2"/>
    <w:pPr>
      <w:ind w:left="720"/>
      <w:contextualSpacing/>
    </w:pPr>
  </w:style>
  <w:style w:type="table" w:styleId="TableGrid">
    <w:name w:val="Table Grid"/>
    <w:basedOn w:val="TableNormal"/>
    <w:uiPriority w:val="39"/>
    <w:rsid w:val="000E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E2"/>
  </w:style>
  <w:style w:type="paragraph" w:styleId="Footer">
    <w:name w:val="footer"/>
    <w:basedOn w:val="Normal"/>
    <w:link w:val="FooterChar"/>
    <w:uiPriority w:val="99"/>
    <w:unhideWhenUsed/>
    <w:rsid w:val="000E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E2"/>
  </w:style>
  <w:style w:type="paragraph" w:styleId="BalloonText">
    <w:name w:val="Balloon Text"/>
    <w:basedOn w:val="Normal"/>
    <w:link w:val="BalloonTextChar"/>
    <w:uiPriority w:val="99"/>
    <w:semiHidden/>
    <w:unhideWhenUsed/>
    <w:rsid w:val="00E7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6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F237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PlaceholderText">
    <w:name w:val="Placeholder Text"/>
    <w:basedOn w:val="DefaultParagraphFont"/>
    <w:uiPriority w:val="99"/>
    <w:semiHidden/>
    <w:rsid w:val="00D14638"/>
    <w:rPr>
      <w:color w:val="808080"/>
    </w:rPr>
  </w:style>
  <w:style w:type="paragraph" w:customStyle="1" w:styleId="Default">
    <w:name w:val="Default"/>
    <w:rsid w:val="006C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1A"/>
    <w:rPr>
      <w:b/>
      <w:bCs/>
      <w:sz w:val="20"/>
      <w:szCs w:val="20"/>
    </w:rPr>
  </w:style>
  <w:style w:type="paragraph" w:customStyle="1" w:styleId="AIN">
    <w:name w:val="AIN"/>
    <w:basedOn w:val="Normal"/>
    <w:qFormat/>
    <w:rsid w:val="00F63027"/>
    <w:pPr>
      <w:spacing w:after="0" w:line="240" w:lineRule="auto"/>
    </w:pPr>
    <w:rPr>
      <w:rFonts w:ascii="Arial Narrow" w:hAnsi="Arial Narrow"/>
      <w:b/>
    </w:rPr>
  </w:style>
  <w:style w:type="paragraph" w:customStyle="1" w:styleId="PSN2">
    <w:name w:val="PSN2"/>
    <w:basedOn w:val="Normal"/>
    <w:qFormat/>
    <w:rsid w:val="00F63027"/>
    <w:pPr>
      <w:spacing w:after="0" w:line="240" w:lineRule="auto"/>
    </w:pPr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30A0C85AA4F769DAE4188D670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4833-0498-4A7E-8BD9-7A5EA9F0A5E8}"/>
      </w:docPartPr>
      <w:docPartBody>
        <w:p w:rsidR="005B16EF" w:rsidRDefault="005F0A62" w:rsidP="005F0A62">
          <w:pPr>
            <w:pStyle w:val="7A130A0C85AA4F769DAE4188D670904C"/>
          </w:pPr>
          <w:r w:rsidRPr="00D00FB6">
            <w:rPr>
              <w:rFonts w:ascii="Arial Narrow" w:hAnsi="Arial Narrow" w:cs="Arial"/>
            </w:rPr>
            <w:t>Enter DOB</w:t>
          </w:r>
        </w:p>
      </w:docPartBody>
    </w:docPart>
    <w:docPart>
      <w:docPartPr>
        <w:name w:val="339E27A00E7E4CDB88A5BD5E4E29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74D0-D39D-4DCF-BFF0-A4800833A344}"/>
      </w:docPartPr>
      <w:docPartBody>
        <w:p w:rsidR="005B16EF" w:rsidRDefault="005F0A62" w:rsidP="005F0A62">
          <w:pPr>
            <w:pStyle w:val="339E27A00E7E4CDB88A5BD5E4E299559"/>
          </w:pPr>
          <w:r w:rsidRPr="00D00FB6">
            <w:rPr>
              <w:rFonts w:ascii="Arial Narrow" w:hAnsi="Arial Narrow" w:cs="Arial"/>
            </w:rPr>
            <w:t>Enter Race/Ethnicity</w:t>
          </w:r>
        </w:p>
      </w:docPartBody>
    </w:docPart>
    <w:docPart>
      <w:docPartPr>
        <w:name w:val="DDC0D8FA25684FDB95CCEC0AF5A9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C7-E3D0-47DF-BCA9-DDF78E8F4093}"/>
      </w:docPartPr>
      <w:docPartBody>
        <w:p w:rsidR="005B16EF" w:rsidRDefault="005F0A62" w:rsidP="005F0A62">
          <w:pPr>
            <w:pStyle w:val="DDC0D8FA25684FDB95CCEC0AF5A9D37A"/>
          </w:pPr>
          <w:r w:rsidRPr="00D00FB6">
            <w:rPr>
              <w:rFonts w:ascii="Arial Narrow" w:hAnsi="Arial Narrow" w:cs="Arial"/>
            </w:rPr>
            <w:t>Enter Preferred Name</w:t>
          </w:r>
        </w:p>
      </w:docPartBody>
    </w:docPart>
    <w:docPart>
      <w:docPartPr>
        <w:name w:val="2F010A704ECC4EBFADEC34A0C6A5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EF2D-CE11-40A8-AD26-E04AD033EFED}"/>
      </w:docPartPr>
      <w:docPartBody>
        <w:p w:rsidR="005B16EF" w:rsidRDefault="005F0A62" w:rsidP="005F0A62">
          <w:pPr>
            <w:pStyle w:val="2F010A704ECC4EBFADEC34A0C6A5C000"/>
          </w:pPr>
          <w:r w:rsidRPr="00D00FB6">
            <w:rPr>
              <w:rStyle w:val="PlaceholderText"/>
              <w:rFonts w:ascii="Arial Narrow" w:hAnsi="Arial Narrow" w:cs="Arial"/>
            </w:rPr>
            <w:t>Choose pronouns</w:t>
          </w:r>
        </w:p>
      </w:docPartBody>
    </w:docPart>
    <w:docPart>
      <w:docPartPr>
        <w:name w:val="DE4B8D04E7DA42ACBEA55A2D973D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7E9D-E547-45B4-A9EE-04F0BFBC5FDF}"/>
      </w:docPartPr>
      <w:docPartBody>
        <w:p w:rsidR="005B16EF" w:rsidRDefault="005F0A62" w:rsidP="005F0A62">
          <w:pPr>
            <w:pStyle w:val="DE4B8D04E7DA42ACBEA55A2D973D7D68"/>
          </w:pPr>
          <w:r w:rsidRPr="00D00FB6">
            <w:rPr>
              <w:rStyle w:val="PlaceholderText"/>
              <w:rFonts w:ascii="Arial Narrow" w:hAnsi="Arial Narrow" w:cs="Arial"/>
            </w:rPr>
            <w:t>Choose gender</w:t>
          </w:r>
        </w:p>
      </w:docPartBody>
    </w:docPart>
    <w:docPart>
      <w:docPartPr>
        <w:name w:val="BB580901A5A84DE69149F70D9257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5101-6882-4562-8F32-424BCA6BCB19}"/>
      </w:docPartPr>
      <w:docPartBody>
        <w:p w:rsidR="005B16EF" w:rsidRDefault="005F0A62" w:rsidP="005F0A62">
          <w:pPr>
            <w:pStyle w:val="BB580901A5A84DE69149F70D9257D37A"/>
          </w:pPr>
          <w:r w:rsidRPr="00D00FB6">
            <w:rPr>
              <w:rStyle w:val="PlaceholderText"/>
              <w:rFonts w:ascii="Arial Narrow" w:hAnsi="Arial Narrow" w:cs="Arial"/>
            </w:rPr>
            <w:t>Choose gender</w:t>
          </w:r>
        </w:p>
      </w:docPartBody>
    </w:docPart>
    <w:docPart>
      <w:docPartPr>
        <w:name w:val="51C86C4E18B341C58BDBC97F9DE5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0B10-A8FF-45BE-9076-8F103ABB6218}"/>
      </w:docPartPr>
      <w:docPartBody>
        <w:p w:rsidR="005B16EF" w:rsidRDefault="005F0A62" w:rsidP="005F0A62">
          <w:pPr>
            <w:pStyle w:val="51C86C4E18B341C58BDBC97F9DE55E3A"/>
          </w:pPr>
          <w:r w:rsidRPr="00D00FB6">
            <w:rPr>
              <w:rFonts w:ascii="Arial Narrow" w:hAnsi="Arial Narrow" w:cs="Arial"/>
            </w:rPr>
            <w:t>Enter Language</w:t>
          </w:r>
        </w:p>
      </w:docPartBody>
    </w:docPart>
    <w:docPart>
      <w:docPartPr>
        <w:name w:val="6E09226FF6B24561BD1CA48A068A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07E9-69EC-40FD-AECA-638B0D573267}"/>
      </w:docPartPr>
      <w:docPartBody>
        <w:p w:rsidR="005B16EF" w:rsidRDefault="005F0A62" w:rsidP="005F0A62">
          <w:pPr>
            <w:pStyle w:val="6E09226FF6B24561BD1CA48A068A8AF1"/>
          </w:pPr>
          <w:r w:rsidRPr="00D00FB6">
            <w:rPr>
              <w:rFonts w:ascii="Arial Narrow" w:hAnsi="Arial Narrow"/>
            </w:rPr>
            <w:t>Choose answer</w:t>
          </w:r>
        </w:p>
      </w:docPartBody>
    </w:docPart>
    <w:docPart>
      <w:docPartPr>
        <w:name w:val="B489D1EAE3E24148AD187B16F895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155E-763A-4710-88E8-83F7AFD2C535}"/>
      </w:docPartPr>
      <w:docPartBody>
        <w:p w:rsidR="005B16EF" w:rsidRDefault="005F0A62" w:rsidP="005F0A62">
          <w:pPr>
            <w:pStyle w:val="B489D1EAE3E24148AD187B16F895DF46"/>
          </w:pPr>
          <w:r w:rsidRPr="0066174B">
            <w:rPr>
              <w:rFonts w:ascii="Arial Narrow" w:hAnsi="Arial Narrow"/>
              <w:bCs/>
            </w:rPr>
            <w:t>Provide details as to how/why person</w:t>
          </w:r>
          <w:r>
            <w:rPr>
              <w:rFonts w:ascii="Arial Narrow" w:hAnsi="Arial Narrow"/>
              <w:bCs/>
            </w:rPr>
            <w:t xml:space="preserve"> </w:t>
          </w:r>
          <w:r w:rsidRPr="0066174B">
            <w:rPr>
              <w:rFonts w:ascii="Arial Narrow" w:hAnsi="Arial Narrow"/>
              <w:bCs/>
            </w:rPr>
            <w:t>served entered</w:t>
          </w:r>
          <w:r w:rsidRPr="0066174B">
            <w:rPr>
              <w:rFonts w:ascii="Arial Narrow" w:hAnsi="Arial Narrow"/>
              <w:b/>
            </w:rPr>
            <w:t xml:space="preserve"> </w:t>
          </w:r>
          <w:r w:rsidRPr="0066174B">
            <w:rPr>
              <w:rFonts w:ascii="Arial Narrow" w:hAnsi="Arial Narrow"/>
              <w:bCs/>
            </w:rPr>
            <w:t>progra</w:t>
          </w:r>
          <w:r>
            <w:rPr>
              <w:rFonts w:ascii="Arial Narrow" w:hAnsi="Arial Narrow"/>
              <w:bCs/>
            </w:rPr>
            <w:t>m</w:t>
          </w:r>
        </w:p>
      </w:docPartBody>
    </w:docPart>
    <w:docPart>
      <w:docPartPr>
        <w:name w:val="CB59DAA3E131445E9AEB8CD0B591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663F-2687-4C3A-9991-7243CBF980B4}"/>
      </w:docPartPr>
      <w:docPartBody>
        <w:p w:rsidR="005B16EF" w:rsidRDefault="005F0A62" w:rsidP="005F0A62">
          <w:pPr>
            <w:pStyle w:val="CB59DAA3E131445E9AEB8CD0B5917679"/>
          </w:pPr>
          <w:r w:rsidRPr="00C40B84">
            <w:rPr>
              <w:rFonts w:ascii="Arial Narrow" w:hAnsi="Arial Narrow" w:cs="Arial"/>
            </w:rPr>
            <w:t>Enter Program Name</w:t>
          </w:r>
        </w:p>
      </w:docPartBody>
    </w:docPart>
    <w:docPart>
      <w:docPartPr>
        <w:name w:val="345360CAAC6A441BA36C7BEDA61E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C0A5-09DC-495C-9F97-E68E31407F12}"/>
      </w:docPartPr>
      <w:docPartBody>
        <w:p w:rsidR="005B16EF" w:rsidRDefault="005F0A62" w:rsidP="005F0A62">
          <w:pPr>
            <w:pStyle w:val="345360CAAC6A441BA36C7BEDA61EC0DB"/>
          </w:pPr>
          <w:r w:rsidRPr="00C40B84">
            <w:rPr>
              <w:rFonts w:ascii="Arial Narrow" w:hAnsi="Arial Narrow" w:cs="Arial"/>
            </w:rPr>
            <w:t>Enter Counselor/LPHA Name</w:t>
          </w:r>
        </w:p>
      </w:docPartBody>
    </w:docPart>
    <w:docPart>
      <w:docPartPr>
        <w:name w:val="A40906D367ED48B9BF3AD588ED76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C6C8-3C6E-4D8B-8E23-13D11C327551}"/>
      </w:docPartPr>
      <w:docPartBody>
        <w:p w:rsidR="005B16EF" w:rsidRDefault="005F0A62" w:rsidP="005F0A62">
          <w:pPr>
            <w:pStyle w:val="A40906D367ED48B9BF3AD588ED769BBF"/>
          </w:pPr>
          <w:r w:rsidRPr="00C40B84">
            <w:rPr>
              <w:rStyle w:val="PlaceholderText"/>
              <w:rFonts w:ascii="Arial Narrow" w:hAnsi="Arial Narrow"/>
            </w:rPr>
            <w:t>Enter Service Date</w:t>
          </w:r>
        </w:p>
      </w:docPartBody>
    </w:docPart>
    <w:docPart>
      <w:docPartPr>
        <w:name w:val="2A31AD8180AD44FAA74CBF3CD5D6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2828-EBB4-42C7-9F51-80B4D89C40F3}"/>
      </w:docPartPr>
      <w:docPartBody>
        <w:p w:rsidR="005B16EF" w:rsidRDefault="005F0A62" w:rsidP="005F0A62">
          <w:pPr>
            <w:pStyle w:val="2A31AD8180AD44FAA74CBF3CD5D6EAC7"/>
          </w:pPr>
          <w:r w:rsidRPr="00C40B84">
            <w:rPr>
              <w:rFonts w:ascii="Arial Narrow" w:hAnsi="Arial Narrow" w:cs="Arial"/>
            </w:rPr>
            <w:t>Start Time</w:t>
          </w:r>
        </w:p>
      </w:docPartBody>
    </w:docPart>
    <w:docPart>
      <w:docPartPr>
        <w:name w:val="059B506BD4C346DAA78AE3CEF367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C425-5530-4662-BC4E-F9865ABF0204}"/>
      </w:docPartPr>
      <w:docPartBody>
        <w:p w:rsidR="005B16EF" w:rsidRDefault="005F0A62" w:rsidP="005F0A62">
          <w:pPr>
            <w:pStyle w:val="059B506BD4C346DAA78AE3CEF367F9AB"/>
          </w:pPr>
          <w:r w:rsidRPr="00C40B84">
            <w:rPr>
              <w:rFonts w:ascii="Arial Narrow" w:hAnsi="Arial Narrow" w:cs="Arial"/>
            </w:rPr>
            <w:t>End Time</w:t>
          </w:r>
        </w:p>
      </w:docPartBody>
    </w:docPart>
    <w:docPart>
      <w:docPartPr>
        <w:name w:val="C0820324E11D44439378CFCD82D7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6686-D0F2-4383-BEB4-915028B50474}"/>
      </w:docPartPr>
      <w:docPartBody>
        <w:p w:rsidR="005B16EF" w:rsidRDefault="005F0A62" w:rsidP="005F0A62">
          <w:pPr>
            <w:pStyle w:val="C0820324E11D44439378CFCD82D7BE0F"/>
          </w:pPr>
          <w:r w:rsidRPr="00C40B84">
            <w:rPr>
              <w:rFonts w:ascii="Arial Narrow" w:hAnsi="Arial Narrow" w:cs="Arial"/>
            </w:rPr>
            <w:t>Enter Information</w:t>
          </w:r>
        </w:p>
      </w:docPartBody>
    </w:docPart>
    <w:docPart>
      <w:docPartPr>
        <w:name w:val="8F6758425518451BBCCE8BB4CA2B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0C05-1B0A-4FB3-9EA8-FFA8D8B38B19}"/>
      </w:docPartPr>
      <w:docPartBody>
        <w:p w:rsidR="005B16EF" w:rsidRDefault="005F0A62" w:rsidP="005F0A62">
          <w:pPr>
            <w:pStyle w:val="8F6758425518451BBCCE8BB4CA2BA92B"/>
          </w:pPr>
          <w:r w:rsidRPr="00D828B9">
            <w:rPr>
              <w:rFonts w:ascii="Arial Narrow" w:hAnsi="Arial Narrow" w:cs="Arial"/>
            </w:rPr>
            <w:t>Total Minutes for Service including Documentation time</w:t>
          </w:r>
        </w:p>
      </w:docPartBody>
    </w:docPart>
    <w:docPart>
      <w:docPartPr>
        <w:name w:val="7730B8448EBE465682477F5418DE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C22-AF9F-414F-83EF-356F63D62832}"/>
      </w:docPartPr>
      <w:docPartBody>
        <w:p w:rsidR="005B16EF" w:rsidRDefault="005F0A62" w:rsidP="005F0A62">
          <w:pPr>
            <w:pStyle w:val="7730B8448EBE465682477F5418DEC73E"/>
          </w:pPr>
          <w:r w:rsidRPr="009151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CD14F7377946D992F712F2695A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544C-6067-40B2-B1F6-91664991B233}"/>
      </w:docPartPr>
      <w:docPartBody>
        <w:p w:rsidR="005B16EF" w:rsidRDefault="005F0A62" w:rsidP="005F0A62">
          <w:pPr>
            <w:pStyle w:val="F8CD14F7377946D992F712F2695AC9B5"/>
          </w:pPr>
          <w:r w:rsidRPr="00D96DD6">
            <w:rPr>
              <w:rStyle w:val="PlaceholderText"/>
              <w:rFonts w:ascii="Arial Narrow" w:hAnsi="Arial Narrow"/>
              <w:b/>
              <w:u w:val="single"/>
            </w:rPr>
            <w:t>Choose a subst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0A"/>
    <w:rsid w:val="000E0271"/>
    <w:rsid w:val="001A6F4F"/>
    <w:rsid w:val="0024510A"/>
    <w:rsid w:val="002604E1"/>
    <w:rsid w:val="003607D2"/>
    <w:rsid w:val="003714C7"/>
    <w:rsid w:val="003D48E3"/>
    <w:rsid w:val="00410844"/>
    <w:rsid w:val="0049593D"/>
    <w:rsid w:val="004C5FFD"/>
    <w:rsid w:val="004D71AF"/>
    <w:rsid w:val="005049A8"/>
    <w:rsid w:val="00520FD5"/>
    <w:rsid w:val="0058087A"/>
    <w:rsid w:val="005B16EF"/>
    <w:rsid w:val="005D4AA1"/>
    <w:rsid w:val="005F0A62"/>
    <w:rsid w:val="00671762"/>
    <w:rsid w:val="00680853"/>
    <w:rsid w:val="006E33C2"/>
    <w:rsid w:val="0071177E"/>
    <w:rsid w:val="007834E7"/>
    <w:rsid w:val="007D1F69"/>
    <w:rsid w:val="00814465"/>
    <w:rsid w:val="008824BD"/>
    <w:rsid w:val="008E6F20"/>
    <w:rsid w:val="009A17BB"/>
    <w:rsid w:val="009B5BF2"/>
    <w:rsid w:val="009B635E"/>
    <w:rsid w:val="009D56BD"/>
    <w:rsid w:val="00A556B7"/>
    <w:rsid w:val="00B36492"/>
    <w:rsid w:val="00BA487D"/>
    <w:rsid w:val="00BF47AD"/>
    <w:rsid w:val="00C53F07"/>
    <w:rsid w:val="00D54DFF"/>
    <w:rsid w:val="00D61414"/>
    <w:rsid w:val="00DA0EFB"/>
    <w:rsid w:val="00E8111E"/>
    <w:rsid w:val="00E9796F"/>
    <w:rsid w:val="00EC0D15"/>
    <w:rsid w:val="00F50069"/>
    <w:rsid w:val="00F67F88"/>
    <w:rsid w:val="00F84549"/>
    <w:rsid w:val="00FB16DA"/>
    <w:rsid w:val="00FC6E80"/>
    <w:rsid w:val="00FD74BB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A62"/>
    <w:rPr>
      <w:color w:val="808080"/>
    </w:rPr>
  </w:style>
  <w:style w:type="paragraph" w:customStyle="1" w:styleId="7A130A0C85AA4F769DAE4188D670904C">
    <w:name w:val="7A130A0C85AA4F769DAE4188D670904C"/>
    <w:rsid w:val="005F0A62"/>
  </w:style>
  <w:style w:type="paragraph" w:customStyle="1" w:styleId="339E27A00E7E4CDB88A5BD5E4E299559">
    <w:name w:val="339E27A00E7E4CDB88A5BD5E4E299559"/>
    <w:rsid w:val="005F0A62"/>
  </w:style>
  <w:style w:type="paragraph" w:customStyle="1" w:styleId="DDC0D8FA25684FDB95CCEC0AF5A9D37A">
    <w:name w:val="DDC0D8FA25684FDB95CCEC0AF5A9D37A"/>
    <w:rsid w:val="005F0A62"/>
  </w:style>
  <w:style w:type="paragraph" w:customStyle="1" w:styleId="2F010A704ECC4EBFADEC34A0C6A5C000">
    <w:name w:val="2F010A704ECC4EBFADEC34A0C6A5C000"/>
    <w:rsid w:val="005F0A62"/>
  </w:style>
  <w:style w:type="paragraph" w:customStyle="1" w:styleId="DE4B8D04E7DA42ACBEA55A2D973D7D68">
    <w:name w:val="DE4B8D04E7DA42ACBEA55A2D973D7D68"/>
    <w:rsid w:val="005F0A62"/>
  </w:style>
  <w:style w:type="paragraph" w:customStyle="1" w:styleId="BB580901A5A84DE69149F70D9257D37A">
    <w:name w:val="BB580901A5A84DE69149F70D9257D37A"/>
    <w:rsid w:val="005F0A62"/>
  </w:style>
  <w:style w:type="paragraph" w:customStyle="1" w:styleId="51C86C4E18B341C58BDBC97F9DE55E3A">
    <w:name w:val="51C86C4E18B341C58BDBC97F9DE55E3A"/>
    <w:rsid w:val="005F0A62"/>
  </w:style>
  <w:style w:type="paragraph" w:customStyle="1" w:styleId="6E09226FF6B24561BD1CA48A068A8AF1">
    <w:name w:val="6E09226FF6B24561BD1CA48A068A8AF1"/>
    <w:rsid w:val="005F0A62"/>
  </w:style>
  <w:style w:type="paragraph" w:customStyle="1" w:styleId="B489D1EAE3E24148AD187B16F895DF46">
    <w:name w:val="B489D1EAE3E24148AD187B16F895DF46"/>
    <w:rsid w:val="005F0A62"/>
  </w:style>
  <w:style w:type="paragraph" w:customStyle="1" w:styleId="CB59DAA3E131445E9AEB8CD0B5917679">
    <w:name w:val="CB59DAA3E131445E9AEB8CD0B5917679"/>
    <w:rsid w:val="005F0A62"/>
  </w:style>
  <w:style w:type="paragraph" w:customStyle="1" w:styleId="345360CAAC6A441BA36C7BEDA61EC0DB">
    <w:name w:val="345360CAAC6A441BA36C7BEDA61EC0DB"/>
    <w:rsid w:val="005F0A62"/>
  </w:style>
  <w:style w:type="paragraph" w:customStyle="1" w:styleId="A40906D367ED48B9BF3AD588ED769BBF">
    <w:name w:val="A40906D367ED48B9BF3AD588ED769BBF"/>
    <w:rsid w:val="005F0A62"/>
  </w:style>
  <w:style w:type="paragraph" w:customStyle="1" w:styleId="2A31AD8180AD44FAA74CBF3CD5D6EAC7">
    <w:name w:val="2A31AD8180AD44FAA74CBF3CD5D6EAC7"/>
    <w:rsid w:val="005F0A62"/>
  </w:style>
  <w:style w:type="paragraph" w:customStyle="1" w:styleId="059B506BD4C346DAA78AE3CEF367F9AB">
    <w:name w:val="059B506BD4C346DAA78AE3CEF367F9AB"/>
    <w:rsid w:val="005F0A62"/>
  </w:style>
  <w:style w:type="paragraph" w:customStyle="1" w:styleId="C0820324E11D44439378CFCD82D7BE0F">
    <w:name w:val="C0820324E11D44439378CFCD82D7BE0F"/>
    <w:rsid w:val="005F0A62"/>
  </w:style>
  <w:style w:type="paragraph" w:customStyle="1" w:styleId="8F6758425518451BBCCE8BB4CA2BA92B">
    <w:name w:val="8F6758425518451BBCCE8BB4CA2BA92B"/>
    <w:rsid w:val="005F0A62"/>
  </w:style>
  <w:style w:type="paragraph" w:customStyle="1" w:styleId="7730B8448EBE465682477F5418DEC73E">
    <w:name w:val="7730B8448EBE465682477F5418DEC73E"/>
    <w:rsid w:val="005F0A62"/>
  </w:style>
  <w:style w:type="paragraph" w:customStyle="1" w:styleId="F8CD14F7377946D992F712F2695AC9B5">
    <w:name w:val="F8CD14F7377946D992F712F2695AC9B5"/>
    <w:rsid w:val="005F0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62E936CD-3252-4DD8-8CF0-10231519A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017D0-E0FF-4009-9076-2E5095E49E49}"/>
</file>

<file path=customXml/itemProps3.xml><?xml version="1.0" encoding="utf-8"?>
<ds:datastoreItem xmlns:ds="http://schemas.openxmlformats.org/officeDocument/2006/customXml" ds:itemID="{9E66E9BF-E43B-42C1-A50A-3E3F6BE50A7F}"/>
</file>

<file path=customXml/itemProps4.xml><?xml version="1.0" encoding="utf-8"?>
<ds:datastoreItem xmlns:ds="http://schemas.openxmlformats.org/officeDocument/2006/customXml" ds:itemID="{0E38942B-9A85-40EE-833A-BB89C1414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bert</dc:creator>
  <cp:keywords/>
  <dc:description/>
  <cp:lastModifiedBy>Schreiber, Christopher</cp:lastModifiedBy>
  <cp:revision>30</cp:revision>
  <cp:lastPrinted>2019-10-18T16:10:00Z</cp:lastPrinted>
  <dcterms:created xsi:type="dcterms:W3CDTF">2019-09-03T18:17:00Z</dcterms:created>
  <dcterms:modified xsi:type="dcterms:W3CDTF">2022-03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